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CF3B" w14:textId="6C170754" w:rsidR="00803B19" w:rsidRDefault="00847A90" w:rsidP="00C96905">
      <w:pPr>
        <w:pStyle w:val="Normal1"/>
        <w:widowControl w:val="0"/>
        <w:spacing w:after="200"/>
        <w:jc w:val="center"/>
        <w:rPr>
          <w:b/>
        </w:rPr>
      </w:pPr>
      <w:r>
        <w:t>​</w:t>
      </w:r>
    </w:p>
    <w:p w14:paraId="4ED90398" w14:textId="77777777" w:rsidR="00803B19" w:rsidRDefault="00803B19" w:rsidP="00AE5802">
      <w:pPr>
        <w:pStyle w:val="Normal1"/>
        <w:widowControl w:val="0"/>
        <w:spacing w:after="200"/>
        <w:rPr>
          <w:b/>
        </w:rPr>
      </w:pPr>
    </w:p>
    <w:p w14:paraId="7A77D6CC" w14:textId="77777777" w:rsidR="00AE5802" w:rsidRPr="00DA20B3" w:rsidRDefault="00AE5802" w:rsidP="00AE5802">
      <w:pPr>
        <w:pStyle w:val="Normal1"/>
        <w:widowControl w:val="0"/>
        <w:spacing w:after="200"/>
        <w:rPr>
          <w:rFonts w:asciiTheme="minorHAnsi" w:hAnsiTheme="minorHAnsi"/>
          <w:b/>
        </w:rPr>
      </w:pPr>
      <w:r w:rsidRPr="00DA20B3">
        <w:rPr>
          <w:rFonts w:asciiTheme="minorHAnsi" w:hAnsiTheme="minorHAnsi"/>
          <w:b/>
        </w:rPr>
        <w:t>Anexos</w:t>
      </w:r>
    </w:p>
    <w:p w14:paraId="3FE59D91" w14:textId="655D8ABE" w:rsidR="000355E0" w:rsidRPr="00DA20B3" w:rsidRDefault="00AE5802" w:rsidP="000355E0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A20B3">
        <w:rPr>
          <w:rFonts w:asciiTheme="minorHAnsi" w:hAnsiTheme="minorHAnsi"/>
          <w:b/>
          <w:sz w:val="24"/>
          <w:szCs w:val="24"/>
        </w:rPr>
        <w:t xml:space="preserve">Anexo I </w:t>
      </w:r>
      <w:r w:rsidR="008D0C4A">
        <w:rPr>
          <w:rFonts w:asciiTheme="minorHAnsi" w:hAnsiTheme="minorHAnsi"/>
          <w:sz w:val="24"/>
          <w:szCs w:val="24"/>
        </w:rPr>
        <w:t>-</w:t>
      </w:r>
      <w:proofErr w:type="gramStart"/>
      <w:r w:rsidR="00803B19" w:rsidRPr="00DA20B3">
        <w:rPr>
          <w:rFonts w:asciiTheme="minorHAnsi" w:hAnsiTheme="minorHAnsi"/>
          <w:sz w:val="24"/>
          <w:szCs w:val="24"/>
        </w:rPr>
        <w:t xml:space="preserve"> </w:t>
      </w:r>
      <w:r w:rsidRPr="00DA20B3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DA20B3">
        <w:rPr>
          <w:rFonts w:asciiTheme="minorHAnsi" w:hAnsiTheme="minorHAnsi"/>
          <w:sz w:val="24"/>
          <w:szCs w:val="24"/>
        </w:rPr>
        <w:t>Ata de Avaliação</w:t>
      </w:r>
      <w:r w:rsidR="000355E0" w:rsidRPr="00DA20B3">
        <w:rPr>
          <w:rFonts w:asciiTheme="minorHAnsi" w:hAnsiTheme="minorHAnsi"/>
          <w:sz w:val="24"/>
          <w:szCs w:val="24"/>
        </w:rPr>
        <w:t xml:space="preserve">. </w:t>
      </w:r>
    </w:p>
    <w:p w14:paraId="48201602" w14:textId="3372943D" w:rsidR="000355E0" w:rsidRPr="00DA20B3" w:rsidRDefault="00803B19" w:rsidP="000355E0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A20B3">
        <w:rPr>
          <w:rFonts w:asciiTheme="minorHAnsi" w:hAnsiTheme="minorHAnsi"/>
          <w:b/>
          <w:sz w:val="24"/>
          <w:szCs w:val="24"/>
        </w:rPr>
        <w:t xml:space="preserve">Anexo IV- </w:t>
      </w:r>
      <w:r w:rsidR="00C96905">
        <w:rPr>
          <w:rFonts w:asciiTheme="minorHAnsi" w:eastAsia="Calibri" w:hAnsiTheme="minorHAnsi"/>
          <w:sz w:val="24"/>
          <w:szCs w:val="24"/>
        </w:rPr>
        <w:t>Plano d</w:t>
      </w:r>
      <w:r w:rsidR="00DA20B3">
        <w:rPr>
          <w:rFonts w:asciiTheme="minorHAnsi" w:eastAsia="Calibri" w:hAnsiTheme="minorHAnsi"/>
          <w:sz w:val="24"/>
          <w:szCs w:val="24"/>
        </w:rPr>
        <w:t>e Atividades d</w:t>
      </w:r>
      <w:r w:rsidRPr="00DA20B3">
        <w:rPr>
          <w:rFonts w:asciiTheme="minorHAnsi" w:eastAsia="Calibri" w:hAnsiTheme="minorHAnsi"/>
          <w:sz w:val="24"/>
          <w:szCs w:val="24"/>
        </w:rPr>
        <w:t>o Bolsista</w:t>
      </w:r>
      <w:r w:rsidR="000355E0" w:rsidRPr="00DA20B3">
        <w:rPr>
          <w:rFonts w:asciiTheme="minorHAnsi" w:eastAsia="Calibri" w:hAnsiTheme="minorHAnsi"/>
          <w:sz w:val="24"/>
          <w:szCs w:val="24"/>
        </w:rPr>
        <w:t xml:space="preserve">. </w:t>
      </w:r>
    </w:p>
    <w:p w14:paraId="1BA3DB61" w14:textId="14FEBDC3" w:rsidR="000355E0" w:rsidRPr="00DA20B3" w:rsidRDefault="00803B19" w:rsidP="000355E0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A20B3">
        <w:rPr>
          <w:rFonts w:asciiTheme="minorHAnsi" w:hAnsiTheme="minorHAnsi"/>
          <w:b/>
          <w:sz w:val="24"/>
          <w:szCs w:val="24"/>
        </w:rPr>
        <w:t>Anexo V</w:t>
      </w:r>
      <w:r w:rsidR="008D0C4A">
        <w:rPr>
          <w:rFonts w:asciiTheme="minorHAnsi" w:hAnsiTheme="minorHAnsi"/>
          <w:b/>
          <w:sz w:val="24"/>
          <w:szCs w:val="24"/>
        </w:rPr>
        <w:t xml:space="preserve"> </w:t>
      </w:r>
      <w:r w:rsidRPr="00DA20B3">
        <w:rPr>
          <w:rFonts w:asciiTheme="minorHAnsi" w:hAnsiTheme="minorHAnsi"/>
          <w:b/>
          <w:sz w:val="24"/>
          <w:szCs w:val="24"/>
        </w:rPr>
        <w:t>-</w:t>
      </w:r>
      <w:proofErr w:type="gramStart"/>
      <w:r w:rsidRPr="00DA20B3">
        <w:rPr>
          <w:rFonts w:asciiTheme="minorHAnsi" w:hAnsiTheme="minorHAnsi"/>
          <w:b/>
          <w:sz w:val="24"/>
          <w:szCs w:val="24"/>
        </w:rPr>
        <w:t xml:space="preserve">  </w:t>
      </w:r>
      <w:proofErr w:type="gramEnd"/>
      <w:r w:rsidRPr="00DA20B3">
        <w:rPr>
          <w:rFonts w:asciiTheme="minorHAnsi" w:hAnsiTheme="minorHAnsi"/>
          <w:sz w:val="24"/>
          <w:szCs w:val="24"/>
        </w:rPr>
        <w:t>Declaração de Cadastramento de Domicílio Bancário</w:t>
      </w:r>
      <w:r w:rsidR="000355E0" w:rsidRPr="00DA20B3">
        <w:rPr>
          <w:rFonts w:asciiTheme="minorHAnsi" w:hAnsiTheme="minorHAnsi"/>
          <w:sz w:val="24"/>
          <w:szCs w:val="24"/>
        </w:rPr>
        <w:t>.</w:t>
      </w:r>
    </w:p>
    <w:p w14:paraId="344D82ED" w14:textId="4617715E" w:rsidR="008D0C4A" w:rsidRPr="008D0C4A" w:rsidRDefault="00803B19" w:rsidP="000355E0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gramStart"/>
      <w:r w:rsidRPr="008D0C4A">
        <w:rPr>
          <w:rFonts w:asciiTheme="minorHAnsi" w:hAnsiTheme="minorHAnsi"/>
          <w:b/>
          <w:sz w:val="24"/>
          <w:szCs w:val="24"/>
        </w:rPr>
        <w:t>Anexo VI</w:t>
      </w:r>
      <w:proofErr w:type="gramEnd"/>
      <w:r w:rsidRPr="008D0C4A">
        <w:rPr>
          <w:rFonts w:asciiTheme="minorHAnsi" w:hAnsiTheme="minorHAnsi"/>
          <w:b/>
          <w:sz w:val="24"/>
          <w:szCs w:val="24"/>
        </w:rPr>
        <w:t xml:space="preserve"> </w:t>
      </w:r>
      <w:r w:rsidR="008D0C4A">
        <w:rPr>
          <w:rFonts w:asciiTheme="minorHAnsi" w:hAnsiTheme="minorHAnsi"/>
          <w:b/>
          <w:sz w:val="24"/>
          <w:szCs w:val="24"/>
        </w:rPr>
        <w:t>-</w:t>
      </w:r>
      <w:r w:rsidRPr="008D0C4A">
        <w:rPr>
          <w:rFonts w:asciiTheme="minorHAnsi" w:hAnsiTheme="minorHAnsi"/>
          <w:b/>
          <w:sz w:val="24"/>
          <w:szCs w:val="24"/>
        </w:rPr>
        <w:t xml:space="preserve"> </w:t>
      </w:r>
      <w:r w:rsidR="008D0C4A" w:rsidRPr="008D0C4A">
        <w:rPr>
          <w:rFonts w:asciiTheme="minorHAnsi" w:hAnsiTheme="minorHAnsi"/>
          <w:sz w:val="24"/>
          <w:szCs w:val="24"/>
        </w:rPr>
        <w:t xml:space="preserve">Ficha de acompanhamento do discente </w:t>
      </w:r>
    </w:p>
    <w:p w14:paraId="009FEA8B" w14:textId="5E97C4EB" w:rsidR="00803B19" w:rsidRPr="008D0C4A" w:rsidRDefault="00803B19" w:rsidP="000355E0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8D0C4A">
        <w:rPr>
          <w:rFonts w:asciiTheme="minorHAnsi" w:hAnsiTheme="minorHAnsi"/>
          <w:b/>
          <w:sz w:val="24"/>
          <w:szCs w:val="24"/>
        </w:rPr>
        <w:t xml:space="preserve">Anexo VII </w:t>
      </w:r>
      <w:r w:rsidR="00615E83">
        <w:rPr>
          <w:rFonts w:asciiTheme="minorHAnsi" w:hAnsiTheme="minorHAnsi"/>
          <w:b/>
          <w:sz w:val="24"/>
          <w:szCs w:val="24"/>
        </w:rPr>
        <w:t>–</w:t>
      </w:r>
      <w:r w:rsidRPr="008D0C4A">
        <w:rPr>
          <w:rFonts w:asciiTheme="minorHAnsi" w:hAnsiTheme="minorHAnsi"/>
          <w:b/>
          <w:sz w:val="24"/>
          <w:szCs w:val="24"/>
        </w:rPr>
        <w:t xml:space="preserve"> </w:t>
      </w:r>
      <w:r w:rsidR="00615E83">
        <w:rPr>
          <w:rFonts w:asciiTheme="minorHAnsi" w:hAnsiTheme="minorHAnsi"/>
          <w:sz w:val="24"/>
          <w:szCs w:val="24"/>
        </w:rPr>
        <w:t>Relatório</w:t>
      </w:r>
      <w:r w:rsidRPr="008D0C4A">
        <w:rPr>
          <w:rFonts w:asciiTheme="minorHAnsi" w:hAnsiTheme="minorHAnsi"/>
          <w:sz w:val="24"/>
          <w:szCs w:val="24"/>
        </w:rPr>
        <w:t xml:space="preserve"> Semestral</w:t>
      </w:r>
      <w:r w:rsidR="008D0C4A">
        <w:rPr>
          <w:rFonts w:asciiTheme="minorHAnsi" w:hAnsiTheme="minorHAnsi"/>
          <w:b/>
          <w:sz w:val="24"/>
          <w:szCs w:val="24"/>
        </w:rPr>
        <w:t xml:space="preserve"> </w:t>
      </w:r>
    </w:p>
    <w:p w14:paraId="499D2016" w14:textId="262F536B" w:rsidR="00803B19" w:rsidRPr="00DA20B3" w:rsidRDefault="00803B19" w:rsidP="000355E0">
      <w:pPr>
        <w:pStyle w:val="Normal1"/>
        <w:widowControl w:val="0"/>
        <w:spacing w:after="200"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7533B030" w14:textId="77777777" w:rsidR="003D1450" w:rsidRDefault="003D1450" w:rsidP="003D1450">
      <w:pPr>
        <w:pStyle w:val="Normal1"/>
        <w:widowControl w:val="0"/>
        <w:spacing w:after="200"/>
        <w:jc w:val="center"/>
        <w:rPr>
          <w:b/>
        </w:rPr>
      </w:pPr>
    </w:p>
    <w:p w14:paraId="4A811F52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569B65BA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229A81B7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1C6F0799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6A83424F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4893C6B6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683B112D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3D0EDC1E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7E1F2C88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0CFC621C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494C73A9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14FDE9AC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6BFA25B4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76854966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725DB42E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0FD638BB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284B26B1" w14:textId="77777777" w:rsidR="00C96905" w:rsidRDefault="00C96905" w:rsidP="003D1450">
      <w:pPr>
        <w:pStyle w:val="Normal1"/>
        <w:widowControl w:val="0"/>
        <w:spacing w:after="200"/>
        <w:jc w:val="center"/>
        <w:rPr>
          <w:b/>
        </w:rPr>
      </w:pPr>
    </w:p>
    <w:p w14:paraId="3916163A" w14:textId="77777777" w:rsidR="00CB05E1" w:rsidRDefault="00CB05E1" w:rsidP="003D1450">
      <w:pPr>
        <w:pStyle w:val="Normal1"/>
        <w:widowControl w:val="0"/>
        <w:spacing w:after="200"/>
        <w:jc w:val="center"/>
        <w:rPr>
          <w:b/>
        </w:rPr>
      </w:pPr>
      <w:bookmarkStart w:id="0" w:name="_GoBack"/>
      <w:bookmarkEnd w:id="0"/>
    </w:p>
    <w:p w14:paraId="6C583263" w14:textId="77777777" w:rsidR="003D1450" w:rsidRDefault="003D1450" w:rsidP="003D1450">
      <w:pPr>
        <w:pStyle w:val="Normal1"/>
        <w:widowControl w:val="0"/>
        <w:spacing w:after="200"/>
        <w:jc w:val="center"/>
        <w:rPr>
          <w:b/>
        </w:rPr>
      </w:pPr>
    </w:p>
    <w:p w14:paraId="3745C739" w14:textId="267B985C" w:rsidR="003D1450" w:rsidRPr="00DA20B3" w:rsidRDefault="003D1450" w:rsidP="003D1450">
      <w:pPr>
        <w:pStyle w:val="Normal1"/>
        <w:widowControl w:val="0"/>
        <w:spacing w:after="200"/>
        <w:jc w:val="center"/>
        <w:rPr>
          <w:rFonts w:asciiTheme="minorHAnsi" w:hAnsiTheme="minorHAnsi"/>
          <w:b/>
          <w:sz w:val="24"/>
          <w:szCs w:val="24"/>
        </w:rPr>
      </w:pPr>
      <w:r w:rsidRPr="00DA20B3">
        <w:rPr>
          <w:rFonts w:asciiTheme="minorHAnsi" w:hAnsiTheme="minorHAnsi"/>
          <w:b/>
          <w:sz w:val="24"/>
          <w:szCs w:val="24"/>
        </w:rPr>
        <w:lastRenderedPageBreak/>
        <w:t>Anexo I</w:t>
      </w:r>
    </w:p>
    <w:p w14:paraId="43B0A4AF" w14:textId="77777777" w:rsidR="003D1450" w:rsidRDefault="003D1450" w:rsidP="003D145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50C56909" wp14:editId="405B4EF8">
            <wp:extent cx="1123253" cy="7620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gotipo_unipampa_c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92" cy="7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9966" w14:textId="77777777" w:rsidR="003D1450" w:rsidRPr="00DA20B3" w:rsidRDefault="003D1450" w:rsidP="003D1450">
      <w:pPr>
        <w:jc w:val="center"/>
        <w:rPr>
          <w:rFonts w:asciiTheme="minorHAnsi" w:hAnsiTheme="minorHAnsi"/>
          <w:sz w:val="24"/>
          <w:szCs w:val="24"/>
        </w:rPr>
      </w:pPr>
      <w:r w:rsidRPr="00DA20B3">
        <w:rPr>
          <w:rFonts w:asciiTheme="minorHAnsi" w:hAnsiTheme="minorHAnsi"/>
          <w:b/>
          <w:sz w:val="24"/>
          <w:szCs w:val="24"/>
        </w:rPr>
        <w:t>EDITAL Nº 288/2017 – Monitoria para a Inclusão Digital na UNIPAMPA</w:t>
      </w:r>
    </w:p>
    <w:p w14:paraId="2DCBD75D" w14:textId="77777777" w:rsidR="003D1450" w:rsidRPr="00DA20B3" w:rsidRDefault="003D1450" w:rsidP="003D145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011E78D" w14:textId="77777777" w:rsidR="003D1450" w:rsidRPr="00DA20B3" w:rsidRDefault="003D1450" w:rsidP="003D1450">
      <w:pPr>
        <w:jc w:val="center"/>
        <w:rPr>
          <w:rFonts w:asciiTheme="minorHAnsi" w:hAnsiTheme="minorHAnsi"/>
          <w:sz w:val="24"/>
          <w:szCs w:val="24"/>
        </w:rPr>
      </w:pPr>
      <w:r w:rsidRPr="00DA20B3">
        <w:rPr>
          <w:rFonts w:asciiTheme="minorHAnsi" w:hAnsiTheme="minorHAnsi"/>
          <w:b/>
          <w:sz w:val="24"/>
          <w:szCs w:val="24"/>
        </w:rPr>
        <w:t>ATA DE AVALIAÇÃO</w:t>
      </w:r>
    </w:p>
    <w:p w14:paraId="49ECBAC1" w14:textId="77777777" w:rsidR="003D1450" w:rsidRPr="00DA20B3" w:rsidRDefault="003D1450" w:rsidP="003D1450">
      <w:pPr>
        <w:rPr>
          <w:rFonts w:asciiTheme="minorHAnsi" w:hAnsiTheme="minorHAnsi"/>
          <w:sz w:val="24"/>
          <w:szCs w:val="24"/>
        </w:rPr>
      </w:pPr>
    </w:p>
    <w:p w14:paraId="19C5503D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  <w:r w:rsidRPr="00DA20B3">
        <w:rPr>
          <w:rFonts w:asciiTheme="minorHAnsi" w:hAnsiTheme="minorHAnsi"/>
          <w:sz w:val="24"/>
          <w:szCs w:val="24"/>
        </w:rPr>
        <w:t xml:space="preserve">COMPOSIÇÃO DA COMISSÃO AVALIADORA: _______________________________________ </w:t>
      </w:r>
    </w:p>
    <w:p w14:paraId="41A3F845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1873"/>
      </w:tblGrid>
      <w:tr w:rsidR="003D1450" w:rsidRPr="00DA20B3" w14:paraId="76B1C3B0" w14:textId="77777777" w:rsidTr="00D4581A">
        <w:tc>
          <w:tcPr>
            <w:tcW w:w="4503" w:type="dxa"/>
          </w:tcPr>
          <w:p w14:paraId="4A784D2D" w14:textId="77777777" w:rsidR="003D1450" w:rsidRPr="00DA20B3" w:rsidRDefault="003D1450" w:rsidP="00D458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20B3">
              <w:rPr>
                <w:rFonts w:asciiTheme="minorHAnsi" w:hAnsiTheme="minorHAnsi"/>
                <w:sz w:val="24"/>
                <w:szCs w:val="24"/>
              </w:rPr>
              <w:t>Candidatos</w:t>
            </w:r>
          </w:p>
        </w:tc>
        <w:tc>
          <w:tcPr>
            <w:tcW w:w="2268" w:type="dxa"/>
          </w:tcPr>
          <w:p w14:paraId="04359696" w14:textId="77777777" w:rsidR="003D1450" w:rsidRPr="00DA20B3" w:rsidRDefault="003D1450" w:rsidP="00D458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20B3">
              <w:rPr>
                <w:rFonts w:asciiTheme="minorHAnsi" w:hAnsiTheme="minorHAnsi"/>
                <w:sz w:val="24"/>
                <w:szCs w:val="24"/>
              </w:rPr>
              <w:t>Pontuação Total</w:t>
            </w:r>
          </w:p>
        </w:tc>
        <w:tc>
          <w:tcPr>
            <w:tcW w:w="1873" w:type="dxa"/>
          </w:tcPr>
          <w:p w14:paraId="16DEA6CD" w14:textId="77777777" w:rsidR="003D1450" w:rsidRPr="00DA20B3" w:rsidRDefault="003D1450" w:rsidP="00D458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20B3">
              <w:rPr>
                <w:rFonts w:asciiTheme="minorHAnsi" w:hAnsiTheme="minorHAnsi"/>
                <w:sz w:val="24"/>
                <w:szCs w:val="24"/>
              </w:rPr>
              <w:t>Classificação</w:t>
            </w:r>
          </w:p>
        </w:tc>
      </w:tr>
      <w:tr w:rsidR="003D1450" w:rsidRPr="00DA20B3" w14:paraId="66CB410D" w14:textId="77777777" w:rsidTr="00D4581A">
        <w:tc>
          <w:tcPr>
            <w:tcW w:w="4503" w:type="dxa"/>
          </w:tcPr>
          <w:p w14:paraId="1CAD2024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6B974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4F56FB4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1450" w:rsidRPr="00DA20B3" w14:paraId="7A5D6FF7" w14:textId="77777777" w:rsidTr="00D4581A">
        <w:tc>
          <w:tcPr>
            <w:tcW w:w="4503" w:type="dxa"/>
          </w:tcPr>
          <w:p w14:paraId="1E8B88CF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0C350E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15C3B57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1450" w:rsidRPr="00DA20B3" w14:paraId="6F118D1D" w14:textId="77777777" w:rsidTr="00D4581A">
        <w:tc>
          <w:tcPr>
            <w:tcW w:w="4503" w:type="dxa"/>
          </w:tcPr>
          <w:p w14:paraId="6D9D3E34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84B40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01BA18D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1450" w:rsidRPr="00DA20B3" w14:paraId="13B89458" w14:textId="77777777" w:rsidTr="00D4581A">
        <w:tc>
          <w:tcPr>
            <w:tcW w:w="4503" w:type="dxa"/>
          </w:tcPr>
          <w:p w14:paraId="0F5F8B26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9DCC9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B47FCC2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1450" w:rsidRPr="00DA20B3" w14:paraId="6F3E141B" w14:textId="77777777" w:rsidTr="00D4581A">
        <w:tc>
          <w:tcPr>
            <w:tcW w:w="4503" w:type="dxa"/>
          </w:tcPr>
          <w:p w14:paraId="2B1F9CCE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CF6472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D4D72E9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1450" w:rsidRPr="00DA20B3" w14:paraId="63B0D7D3" w14:textId="77777777" w:rsidTr="00D4581A">
        <w:tc>
          <w:tcPr>
            <w:tcW w:w="4503" w:type="dxa"/>
          </w:tcPr>
          <w:p w14:paraId="3B964A3E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AAFEDF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E007C64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1450" w:rsidRPr="00DA20B3" w14:paraId="7EE827E1" w14:textId="77777777" w:rsidTr="00D4581A">
        <w:tc>
          <w:tcPr>
            <w:tcW w:w="4503" w:type="dxa"/>
          </w:tcPr>
          <w:p w14:paraId="1254AF25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CFCAB9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FA10276" w14:textId="77777777" w:rsidR="003D1450" w:rsidRPr="00DA20B3" w:rsidRDefault="003D1450" w:rsidP="00D458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B4ED9BA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  <w:r w:rsidRPr="00DA20B3">
        <w:rPr>
          <w:rFonts w:asciiTheme="minorHAnsi" w:hAnsiTheme="minorHAnsi"/>
          <w:sz w:val="24"/>
          <w:szCs w:val="24"/>
        </w:rPr>
        <w:t>*O total Geral</w:t>
      </w:r>
      <w:proofErr w:type="gramStart"/>
      <w:r w:rsidRPr="00DA20B3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DA20B3">
        <w:rPr>
          <w:rFonts w:asciiTheme="minorHAnsi" w:hAnsiTheme="minorHAnsi"/>
          <w:sz w:val="24"/>
          <w:szCs w:val="24"/>
        </w:rPr>
        <w:t>tem o valor máximo de 30 pontos.</w:t>
      </w:r>
    </w:p>
    <w:p w14:paraId="0B037922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  <w:r w:rsidRPr="00DA20B3">
        <w:rPr>
          <w:rFonts w:asciiTheme="minorHAnsi" w:hAnsiTheme="minorHAnsi"/>
          <w:sz w:val="24"/>
          <w:szCs w:val="24"/>
        </w:rPr>
        <w:t>**Anexo a esta ata encontra-se a ficha de pontuação individual de cada aluno.</w:t>
      </w:r>
    </w:p>
    <w:p w14:paraId="1F4AC88C" w14:textId="77777777" w:rsidR="003D1450" w:rsidRPr="00DA20B3" w:rsidRDefault="003D1450" w:rsidP="003D1450">
      <w:pPr>
        <w:jc w:val="both"/>
        <w:rPr>
          <w:rFonts w:asciiTheme="minorHAnsi" w:hAnsiTheme="minorHAnsi"/>
          <w:b/>
          <w:sz w:val="24"/>
          <w:szCs w:val="24"/>
        </w:rPr>
      </w:pPr>
    </w:p>
    <w:p w14:paraId="12FC695F" w14:textId="77777777" w:rsidR="003D1450" w:rsidRPr="00DA20B3" w:rsidRDefault="003D1450" w:rsidP="003D1450">
      <w:pPr>
        <w:jc w:val="both"/>
        <w:rPr>
          <w:rFonts w:asciiTheme="minorHAnsi" w:hAnsiTheme="minorHAnsi"/>
          <w:b/>
          <w:sz w:val="24"/>
          <w:szCs w:val="24"/>
        </w:rPr>
      </w:pPr>
      <w:r w:rsidRPr="00DA20B3">
        <w:rPr>
          <w:rFonts w:asciiTheme="minorHAnsi" w:hAnsiTheme="minorHAnsi"/>
          <w:b/>
          <w:sz w:val="24"/>
          <w:szCs w:val="24"/>
        </w:rPr>
        <w:t>Relato das entrevistas:</w:t>
      </w:r>
    </w:p>
    <w:p w14:paraId="78631210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</w:p>
    <w:p w14:paraId="0BB8E4A1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</w:p>
    <w:p w14:paraId="4F27AEDB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</w:p>
    <w:p w14:paraId="5A72A0B5" w14:textId="77777777" w:rsidR="003D1450" w:rsidRPr="00DA20B3" w:rsidRDefault="003D1450" w:rsidP="003D1450">
      <w:pPr>
        <w:rPr>
          <w:rFonts w:asciiTheme="minorHAnsi" w:hAnsiTheme="minorHAnsi"/>
          <w:sz w:val="24"/>
          <w:szCs w:val="24"/>
        </w:rPr>
      </w:pPr>
    </w:p>
    <w:p w14:paraId="7A8C384F" w14:textId="77777777" w:rsidR="003D1450" w:rsidRPr="00DA20B3" w:rsidRDefault="003D1450" w:rsidP="003D1450">
      <w:pPr>
        <w:jc w:val="both"/>
        <w:rPr>
          <w:rFonts w:asciiTheme="minorHAnsi" w:hAnsiTheme="minorHAnsi"/>
          <w:sz w:val="24"/>
          <w:szCs w:val="24"/>
        </w:rPr>
      </w:pPr>
    </w:p>
    <w:p w14:paraId="705938DD" w14:textId="77777777" w:rsidR="003D1450" w:rsidRPr="00DA20B3" w:rsidRDefault="003D1450" w:rsidP="003D1450">
      <w:pPr>
        <w:spacing w:after="200" w:line="218" w:lineRule="auto"/>
        <w:jc w:val="right"/>
        <w:rPr>
          <w:rFonts w:asciiTheme="minorHAnsi" w:hAnsiTheme="minorHAnsi"/>
          <w:sz w:val="24"/>
          <w:szCs w:val="24"/>
        </w:rPr>
      </w:pPr>
      <w:r w:rsidRPr="00DA20B3">
        <w:rPr>
          <w:rFonts w:asciiTheme="minorHAnsi" w:hAnsiTheme="minorHAnsi"/>
          <w:sz w:val="24"/>
          <w:szCs w:val="24"/>
        </w:rPr>
        <w:t>___________________,</w:t>
      </w:r>
      <w:proofErr w:type="gramStart"/>
      <w:r w:rsidRPr="00DA20B3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DA20B3">
        <w:rPr>
          <w:rFonts w:asciiTheme="minorHAnsi" w:hAnsiTheme="minorHAnsi"/>
          <w:sz w:val="24"/>
          <w:szCs w:val="24"/>
        </w:rPr>
        <w:t xml:space="preserve">de __________________ </w:t>
      </w:r>
      <w:proofErr w:type="spellStart"/>
      <w:r w:rsidRPr="00DA20B3">
        <w:rPr>
          <w:rFonts w:asciiTheme="minorHAnsi" w:hAnsiTheme="minorHAnsi"/>
          <w:sz w:val="24"/>
          <w:szCs w:val="24"/>
        </w:rPr>
        <w:t>de</w:t>
      </w:r>
      <w:proofErr w:type="spellEnd"/>
      <w:r w:rsidRPr="00DA20B3">
        <w:rPr>
          <w:rFonts w:asciiTheme="minorHAnsi" w:hAnsiTheme="minorHAnsi"/>
          <w:sz w:val="24"/>
          <w:szCs w:val="24"/>
        </w:rPr>
        <w:t xml:space="preserve"> 2017.</w:t>
      </w:r>
    </w:p>
    <w:p w14:paraId="29E77464" w14:textId="77777777" w:rsidR="003D1450" w:rsidRPr="00DA20B3" w:rsidRDefault="003D1450" w:rsidP="003D1450">
      <w:pPr>
        <w:spacing w:after="200" w:line="218" w:lineRule="auto"/>
        <w:jc w:val="right"/>
        <w:rPr>
          <w:rFonts w:asciiTheme="minorHAnsi" w:hAnsiTheme="minorHAnsi"/>
          <w:sz w:val="24"/>
          <w:szCs w:val="24"/>
        </w:rPr>
      </w:pPr>
    </w:p>
    <w:p w14:paraId="2F68EEC8" w14:textId="77777777" w:rsidR="003D1450" w:rsidRPr="00DA20B3" w:rsidRDefault="003D1450" w:rsidP="003D1450">
      <w:pPr>
        <w:spacing w:after="200" w:line="218" w:lineRule="auto"/>
        <w:jc w:val="right"/>
        <w:rPr>
          <w:rFonts w:asciiTheme="minorHAnsi" w:hAnsiTheme="minorHAnsi"/>
          <w:sz w:val="24"/>
          <w:szCs w:val="24"/>
        </w:rPr>
      </w:pPr>
    </w:p>
    <w:p w14:paraId="679D28F3" w14:textId="77777777" w:rsidR="003D1450" w:rsidRPr="00DA20B3" w:rsidRDefault="003D1450" w:rsidP="003D1450">
      <w:pPr>
        <w:spacing w:after="200" w:line="218" w:lineRule="auto"/>
        <w:jc w:val="right"/>
        <w:rPr>
          <w:rFonts w:asciiTheme="minorHAnsi" w:hAnsiTheme="minorHAnsi"/>
          <w:sz w:val="24"/>
          <w:szCs w:val="24"/>
        </w:rPr>
      </w:pPr>
    </w:p>
    <w:p w14:paraId="1338D842" w14:textId="77777777" w:rsidR="003D1450" w:rsidRPr="00DA20B3" w:rsidRDefault="003D1450" w:rsidP="003D1450">
      <w:pPr>
        <w:spacing w:after="200" w:line="218" w:lineRule="auto"/>
        <w:jc w:val="right"/>
        <w:rPr>
          <w:rFonts w:asciiTheme="minorHAnsi" w:hAnsiTheme="minorHAnsi"/>
          <w:sz w:val="24"/>
          <w:szCs w:val="24"/>
        </w:rPr>
      </w:pPr>
    </w:p>
    <w:p w14:paraId="06CD17A0" w14:textId="77777777" w:rsidR="003D1450" w:rsidRPr="00DA20B3" w:rsidRDefault="003D1450" w:rsidP="003D1450">
      <w:pPr>
        <w:spacing w:after="200" w:line="218" w:lineRule="auto"/>
        <w:jc w:val="right"/>
        <w:rPr>
          <w:rFonts w:asciiTheme="minorHAnsi" w:hAnsiTheme="minorHAnsi"/>
          <w:sz w:val="24"/>
          <w:szCs w:val="24"/>
        </w:rPr>
      </w:pPr>
      <w:r w:rsidRPr="00DA20B3">
        <w:rPr>
          <w:rFonts w:asciiTheme="minorHAnsi" w:hAnsiTheme="minorHAnsi"/>
          <w:sz w:val="24"/>
          <w:szCs w:val="24"/>
        </w:rPr>
        <w:t>Assinatura dos membros da Comissão</w:t>
      </w:r>
    </w:p>
    <w:p w14:paraId="050FF8B8" w14:textId="77777777" w:rsidR="003D1450" w:rsidRPr="00DA20B3" w:rsidRDefault="003D1450" w:rsidP="003D1450">
      <w:pPr>
        <w:rPr>
          <w:rFonts w:asciiTheme="minorHAnsi" w:hAnsiTheme="minorHAnsi"/>
          <w:sz w:val="24"/>
          <w:szCs w:val="24"/>
        </w:rPr>
      </w:pPr>
    </w:p>
    <w:p w14:paraId="418DEF24" w14:textId="77777777" w:rsidR="00AE5802" w:rsidRPr="00DA20B3" w:rsidRDefault="00AE5802" w:rsidP="003D1450">
      <w:pPr>
        <w:rPr>
          <w:rFonts w:asciiTheme="minorHAnsi" w:hAnsiTheme="minorHAnsi"/>
          <w:sz w:val="24"/>
          <w:szCs w:val="24"/>
        </w:rPr>
      </w:pPr>
    </w:p>
    <w:p w14:paraId="72572A79" w14:textId="77777777" w:rsidR="00FF04ED" w:rsidRDefault="00FF04ED" w:rsidP="003D1450"/>
    <w:p w14:paraId="5A74AA9B" w14:textId="48C1D027" w:rsidR="00892301" w:rsidRDefault="00892301" w:rsidP="00B80B8F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5B6DA848" w14:textId="77777777" w:rsidR="004129FF" w:rsidRPr="00993B39" w:rsidRDefault="004129FF" w:rsidP="004129FF">
      <w:pPr>
        <w:jc w:val="center"/>
        <w:rPr>
          <w:rFonts w:asciiTheme="minorHAnsi" w:hAnsiTheme="minorHAnsi"/>
          <w:b/>
          <w:sz w:val="24"/>
          <w:szCs w:val="24"/>
        </w:rPr>
      </w:pPr>
      <w:r w:rsidRPr="00993B39">
        <w:rPr>
          <w:rFonts w:asciiTheme="minorHAnsi" w:hAnsiTheme="minorHAnsi"/>
          <w:b/>
          <w:sz w:val="24"/>
          <w:szCs w:val="24"/>
        </w:rPr>
        <w:lastRenderedPageBreak/>
        <w:t>ANEXO IV</w:t>
      </w:r>
    </w:p>
    <w:p w14:paraId="18DDCAA5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</w:p>
    <w:p w14:paraId="0FB3D26B" w14:textId="77777777" w:rsidR="004129FF" w:rsidRPr="00993B39" w:rsidRDefault="004129FF" w:rsidP="004129FF">
      <w:pPr>
        <w:jc w:val="center"/>
        <w:rPr>
          <w:rFonts w:asciiTheme="minorHAnsi" w:hAnsiTheme="minorHAnsi"/>
          <w:b/>
          <w:sz w:val="24"/>
          <w:szCs w:val="24"/>
        </w:rPr>
      </w:pPr>
      <w:r w:rsidRPr="00993B39">
        <w:rPr>
          <w:rFonts w:asciiTheme="minorHAnsi" w:hAnsiTheme="minorHAnsi"/>
          <w:b/>
          <w:sz w:val="24"/>
          <w:szCs w:val="24"/>
        </w:rPr>
        <w:t>PLANO DE ATIVIDADES DO BOLSISTA</w:t>
      </w:r>
    </w:p>
    <w:p w14:paraId="009C0860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</w:p>
    <w:p w14:paraId="7CF9F282" w14:textId="77777777" w:rsidR="004129FF" w:rsidRPr="00993B39" w:rsidRDefault="004129FF" w:rsidP="004129FF">
      <w:pPr>
        <w:rPr>
          <w:rFonts w:asciiTheme="minorHAnsi" w:hAnsiTheme="minorHAnsi"/>
          <w:b/>
          <w:sz w:val="24"/>
          <w:szCs w:val="24"/>
        </w:rPr>
      </w:pPr>
      <w:r w:rsidRPr="00993B39">
        <w:rPr>
          <w:rFonts w:asciiTheme="minorHAnsi" w:hAnsiTheme="minorHAnsi"/>
          <w:b/>
          <w:sz w:val="24"/>
          <w:szCs w:val="24"/>
        </w:rPr>
        <w:t xml:space="preserve">1. IDENTIFICAÇÃO </w:t>
      </w:r>
    </w:p>
    <w:p w14:paraId="1BD968CE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1.1 Dados do Bolsista </w:t>
      </w:r>
    </w:p>
    <w:p w14:paraId="7E966459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Nome: </w:t>
      </w:r>
    </w:p>
    <w:p w14:paraId="6A94AF67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Curso: </w:t>
      </w:r>
    </w:p>
    <w:p w14:paraId="6519F309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Campus: </w:t>
      </w:r>
    </w:p>
    <w:p w14:paraId="2F8D7A56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Telefone: </w:t>
      </w:r>
    </w:p>
    <w:p w14:paraId="619AF574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E-mail: </w:t>
      </w:r>
    </w:p>
    <w:p w14:paraId="10C75689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1.2 Dados do Orientador </w:t>
      </w:r>
    </w:p>
    <w:p w14:paraId="4A4F6EC1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Nome: </w:t>
      </w:r>
    </w:p>
    <w:p w14:paraId="6458C9AA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Cargo/função na UNIPAMPA: </w:t>
      </w:r>
    </w:p>
    <w:p w14:paraId="3D3D59A5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Campus: </w:t>
      </w:r>
    </w:p>
    <w:p w14:paraId="75A4F571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Telefone: </w:t>
      </w:r>
    </w:p>
    <w:p w14:paraId="5468DC79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E-mail: </w:t>
      </w:r>
    </w:p>
    <w:p w14:paraId="55DEE180" w14:textId="77777777" w:rsidR="004129FF" w:rsidRPr="00993B39" w:rsidRDefault="004129FF" w:rsidP="004129FF">
      <w:pPr>
        <w:rPr>
          <w:rFonts w:asciiTheme="minorHAnsi" w:hAnsiTheme="minorHAnsi"/>
          <w:b/>
          <w:sz w:val="24"/>
          <w:szCs w:val="24"/>
        </w:rPr>
      </w:pPr>
      <w:r w:rsidRPr="00993B39">
        <w:rPr>
          <w:rFonts w:asciiTheme="minorHAnsi" w:hAnsiTheme="minorHAnsi"/>
          <w:b/>
          <w:sz w:val="24"/>
          <w:szCs w:val="24"/>
        </w:rPr>
        <w:t xml:space="preserve">2. ATIVIDADES DA BOLSA </w:t>
      </w:r>
    </w:p>
    <w:p w14:paraId="627DD9A5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proofErr w:type="gramStart"/>
      <w:r w:rsidRPr="00993B39">
        <w:rPr>
          <w:rFonts w:asciiTheme="minorHAnsi" w:hAnsiTheme="minorHAnsi"/>
          <w:sz w:val="24"/>
          <w:szCs w:val="24"/>
        </w:rPr>
        <w:t>2.1 Resumo</w:t>
      </w:r>
      <w:proofErr w:type="gramEnd"/>
      <w:r w:rsidRPr="00993B39">
        <w:rPr>
          <w:rFonts w:asciiTheme="minorHAnsi" w:hAnsiTheme="minorHAnsi"/>
          <w:sz w:val="24"/>
          <w:szCs w:val="24"/>
        </w:rPr>
        <w:t xml:space="preserve"> (texto  geral  descrevendo  os  principais  objetivos,  atividades  e perspectivas para as atividades da bolsa, em até 1.500 caracteres) </w:t>
      </w:r>
    </w:p>
    <w:p w14:paraId="1113693C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proofErr w:type="gramStart"/>
      <w:r w:rsidRPr="00993B39">
        <w:rPr>
          <w:rFonts w:asciiTheme="minorHAnsi" w:hAnsiTheme="minorHAnsi"/>
          <w:sz w:val="24"/>
          <w:szCs w:val="24"/>
        </w:rPr>
        <w:t>2.2 Carga</w:t>
      </w:r>
      <w:proofErr w:type="gramEnd"/>
      <w:r w:rsidRPr="00993B39">
        <w:rPr>
          <w:rFonts w:asciiTheme="minorHAnsi" w:hAnsiTheme="minorHAnsi"/>
          <w:sz w:val="24"/>
          <w:szCs w:val="24"/>
        </w:rPr>
        <w:t xml:space="preserve"> Horária Semanal da Bolsa: </w:t>
      </w:r>
    </w:p>
    <w:p w14:paraId="30B8D18E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proofErr w:type="gramStart"/>
      <w:r w:rsidRPr="00993B39">
        <w:rPr>
          <w:rFonts w:asciiTheme="minorHAnsi" w:hAnsiTheme="minorHAnsi"/>
          <w:sz w:val="24"/>
          <w:szCs w:val="24"/>
        </w:rPr>
        <w:t>2.3 Descrição</w:t>
      </w:r>
      <w:proofErr w:type="gramEnd"/>
      <w:r w:rsidRPr="00993B39">
        <w:rPr>
          <w:rFonts w:asciiTheme="minorHAnsi" w:hAnsiTheme="minorHAnsi"/>
          <w:sz w:val="24"/>
          <w:szCs w:val="24"/>
        </w:rPr>
        <w:t xml:space="preserve"> das atividades do bolsista (descrever detalhadamente e objetivamente cada </w:t>
      </w:r>
    </w:p>
    <w:p w14:paraId="3D4BF540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proofErr w:type="gramStart"/>
      <w:r w:rsidRPr="00993B39">
        <w:rPr>
          <w:rFonts w:asciiTheme="minorHAnsi" w:hAnsiTheme="minorHAnsi"/>
          <w:sz w:val="24"/>
          <w:szCs w:val="24"/>
        </w:rPr>
        <w:t>atividade</w:t>
      </w:r>
      <w:proofErr w:type="gramEnd"/>
      <w:r w:rsidRPr="00993B39">
        <w:rPr>
          <w:rFonts w:asciiTheme="minorHAnsi" w:hAnsiTheme="minorHAnsi"/>
          <w:sz w:val="24"/>
          <w:szCs w:val="24"/>
        </w:rPr>
        <w:t xml:space="preserve">) </w:t>
      </w:r>
    </w:p>
    <w:p w14:paraId="260C68BA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I - Atividade: </w:t>
      </w:r>
    </w:p>
    <w:p w14:paraId="451A5E31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II - Objetivo de realização da atividade: </w:t>
      </w:r>
    </w:p>
    <w:p w14:paraId="1F9C679A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III - Meta(s) a </w:t>
      </w:r>
      <w:proofErr w:type="gramStart"/>
      <w:r w:rsidRPr="00993B39">
        <w:rPr>
          <w:rFonts w:asciiTheme="minorHAnsi" w:hAnsiTheme="minorHAnsi"/>
          <w:sz w:val="24"/>
          <w:szCs w:val="24"/>
        </w:rPr>
        <w:t>ser(</w:t>
      </w:r>
      <w:proofErr w:type="gramEnd"/>
      <w:r w:rsidRPr="00993B39">
        <w:rPr>
          <w:rFonts w:asciiTheme="minorHAnsi" w:hAnsiTheme="minorHAnsi"/>
          <w:sz w:val="24"/>
          <w:szCs w:val="24"/>
        </w:rPr>
        <w:t xml:space="preserve">em) atingida(s) com a atividade: </w:t>
      </w:r>
    </w:p>
    <w:p w14:paraId="4E3F44B4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 xml:space="preserve">IV - Locais/período/turno ou horário de realização previsto: </w:t>
      </w:r>
    </w:p>
    <w:p w14:paraId="6C3B8B59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</w:p>
    <w:p w14:paraId="435DCCFE" w14:textId="77777777" w:rsidR="004129FF" w:rsidRPr="00993B39" w:rsidRDefault="004129FF" w:rsidP="004129FF">
      <w:pPr>
        <w:rPr>
          <w:rFonts w:asciiTheme="minorHAnsi" w:hAnsiTheme="minorHAnsi"/>
          <w:b/>
          <w:sz w:val="24"/>
          <w:szCs w:val="24"/>
        </w:rPr>
      </w:pPr>
      <w:r w:rsidRPr="00993B39">
        <w:rPr>
          <w:rFonts w:asciiTheme="minorHAnsi" w:hAnsiTheme="minorHAnsi"/>
          <w:b/>
          <w:sz w:val="24"/>
          <w:szCs w:val="24"/>
        </w:rPr>
        <w:t>3. CRONOGRAMA GERAL DE ATIVIDADES DO BOLSISTA</w:t>
      </w:r>
    </w:p>
    <w:p w14:paraId="008E0943" w14:textId="77777777" w:rsidR="004129FF" w:rsidRPr="00993B39" w:rsidRDefault="004129FF" w:rsidP="004129FF">
      <w:pPr>
        <w:spacing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</w:rPr>
      </w:pPr>
      <w:r w:rsidRPr="00993B39">
        <w:rPr>
          <w:rFonts w:asciiTheme="minorHAnsi" w:hAnsiTheme="minorHAnsi"/>
          <w:sz w:val="24"/>
          <w:szCs w:val="24"/>
        </w:rPr>
        <w:t>A descrição de cada atividade deve conter uma breve descrição, data, horário, local, público-alvo e a infraestrutura necessária</w:t>
      </w:r>
      <w:r w:rsidRPr="00993B39">
        <w:rPr>
          <w:rFonts w:asciiTheme="minorHAnsi" w:eastAsia="Times New Roman" w:hAnsiTheme="minorHAnsi"/>
          <w:color w:val="222222"/>
          <w:sz w:val="24"/>
          <w:szCs w:val="24"/>
        </w:rPr>
        <w:t>.</w:t>
      </w:r>
    </w:p>
    <w:p w14:paraId="640612C6" w14:textId="77777777" w:rsidR="004129FF" w:rsidRPr="00993B39" w:rsidRDefault="004129FF" w:rsidP="004129FF">
      <w:pPr>
        <w:spacing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</w:rPr>
      </w:pPr>
    </w:p>
    <w:tbl>
      <w:tblPr>
        <w:tblW w:w="7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567"/>
        <w:gridCol w:w="709"/>
        <w:gridCol w:w="729"/>
        <w:gridCol w:w="688"/>
      </w:tblGrid>
      <w:tr w:rsidR="004129FF" w:rsidRPr="00993B39" w14:paraId="33ACB703" w14:textId="77777777" w:rsidTr="00993B39">
        <w:trPr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220D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</w:pPr>
            <w:r w:rsidRPr="00993B39">
              <w:rPr>
                <w:rFonts w:asciiTheme="minorHAnsi" w:eastAsia="Times New Roman" w:hAnsiTheme="minorHAnsi"/>
                <w:b/>
                <w:color w:val="222222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3626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1915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OUT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D31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N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697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DEZ</w:t>
            </w:r>
          </w:p>
        </w:tc>
      </w:tr>
      <w:tr w:rsidR="004129FF" w:rsidRPr="00993B39" w14:paraId="401C1D2D" w14:textId="77777777" w:rsidTr="00993B39">
        <w:trPr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C4DC" w14:textId="77777777" w:rsidR="004129FF" w:rsidRPr="00993B39" w:rsidRDefault="004129FF">
            <w:pPr>
              <w:spacing w:line="240" w:lineRule="auto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 xml:space="preserve">Atividade </w:t>
            </w:r>
            <w:proofErr w:type="gramStart"/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C70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73A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AEF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BDF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</w:tr>
      <w:tr w:rsidR="004129FF" w:rsidRPr="00993B39" w14:paraId="33BE7FA6" w14:textId="77777777" w:rsidTr="00993B39">
        <w:trPr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283C" w14:textId="77777777" w:rsidR="004129FF" w:rsidRPr="00993B39" w:rsidRDefault="004129FF">
            <w:pPr>
              <w:spacing w:line="240" w:lineRule="auto"/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</w:pPr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 xml:space="preserve">Atividade </w:t>
            </w:r>
            <w:proofErr w:type="gramStart"/>
            <w:r w:rsidRPr="00993B39">
              <w:rPr>
                <w:rFonts w:asciiTheme="minorHAnsi" w:eastAsia="Times New Roman" w:hAnsiTheme="minorHAnsi"/>
                <w:color w:val="22222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3F5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D49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D499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B92" w14:textId="77777777" w:rsidR="004129FF" w:rsidRPr="00993B39" w:rsidRDefault="004129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aps/>
                <w:color w:val="222222"/>
                <w:sz w:val="24"/>
                <w:szCs w:val="24"/>
              </w:rPr>
            </w:pPr>
          </w:p>
        </w:tc>
      </w:tr>
    </w:tbl>
    <w:p w14:paraId="2E33D474" w14:textId="77777777" w:rsidR="004129FF" w:rsidRPr="00993B39" w:rsidRDefault="004129FF" w:rsidP="004129FF">
      <w:pPr>
        <w:rPr>
          <w:rFonts w:asciiTheme="minorHAnsi" w:hAnsiTheme="minorHAnsi"/>
          <w:sz w:val="24"/>
          <w:szCs w:val="24"/>
        </w:rPr>
      </w:pPr>
    </w:p>
    <w:p w14:paraId="0DDAE361" w14:textId="77777777" w:rsidR="00B83C97" w:rsidRPr="00993B39" w:rsidRDefault="00B83C97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66B83638" w14:textId="77777777" w:rsidR="00803B19" w:rsidRPr="00993B39" w:rsidRDefault="00803B19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44050073" w14:textId="77777777" w:rsidR="00803B19" w:rsidRPr="00993B39" w:rsidRDefault="00803B19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0EEF0A28" w14:textId="77777777" w:rsidR="00803B19" w:rsidRPr="00993B39" w:rsidRDefault="00803B19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2396BA93" w14:textId="042667DA" w:rsidR="004129FF" w:rsidRPr="002319BD" w:rsidRDefault="004129FF" w:rsidP="0089230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319BD">
        <w:rPr>
          <w:rFonts w:asciiTheme="minorHAnsi" w:hAnsiTheme="minorHAnsi"/>
          <w:b/>
          <w:sz w:val="24"/>
          <w:szCs w:val="24"/>
        </w:rPr>
        <w:lastRenderedPageBreak/>
        <w:t xml:space="preserve">Anexo V </w:t>
      </w:r>
    </w:p>
    <w:p w14:paraId="506ABF8E" w14:textId="77777777" w:rsidR="004129FF" w:rsidRPr="002319BD" w:rsidRDefault="004129FF" w:rsidP="0089230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88A157E" w14:textId="728641C9" w:rsidR="00892301" w:rsidRPr="002319BD" w:rsidRDefault="00892301" w:rsidP="0089230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319BD">
        <w:rPr>
          <w:rFonts w:asciiTheme="minorHAnsi" w:hAnsiTheme="minorHAnsi"/>
          <w:b/>
          <w:sz w:val="24"/>
          <w:szCs w:val="24"/>
        </w:rPr>
        <w:t>EDITAL N° 288/2017</w:t>
      </w:r>
    </w:p>
    <w:p w14:paraId="54675A24" w14:textId="77777777" w:rsidR="00892301" w:rsidRPr="002319BD" w:rsidRDefault="00892301" w:rsidP="0089230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319BD">
        <w:rPr>
          <w:rFonts w:asciiTheme="minorHAnsi" w:hAnsiTheme="minorHAnsi"/>
          <w:b/>
          <w:sz w:val="24"/>
          <w:szCs w:val="24"/>
        </w:rPr>
        <w:t>MONITORIA PARA INCLUSÃO DIGITAL NA UNIPAMPA</w:t>
      </w:r>
    </w:p>
    <w:p w14:paraId="1BF9E8FA" w14:textId="77777777" w:rsidR="00892301" w:rsidRPr="002319BD" w:rsidRDefault="00892301" w:rsidP="0089230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D6B86C0" w14:textId="77777777" w:rsidR="00892301" w:rsidRPr="002319BD" w:rsidRDefault="00892301" w:rsidP="0089230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11D5BFB" w14:textId="77777777" w:rsidR="00892301" w:rsidRPr="002319BD" w:rsidRDefault="00892301" w:rsidP="0089230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319BD">
        <w:rPr>
          <w:rFonts w:asciiTheme="minorHAnsi" w:hAnsiTheme="minorHAnsi"/>
          <w:b/>
          <w:sz w:val="24"/>
          <w:szCs w:val="24"/>
        </w:rPr>
        <w:t>DECLARAÇÃO DE CADASTRAMENTO DE DOMICÍLIO BANCÁRIO</w:t>
      </w:r>
    </w:p>
    <w:p w14:paraId="5E5E52B2" w14:textId="77777777" w:rsidR="00892301" w:rsidRPr="002319BD" w:rsidRDefault="00892301" w:rsidP="00892301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63975E70" w14:textId="77777777" w:rsidR="00892301" w:rsidRPr="002319BD" w:rsidRDefault="00892301" w:rsidP="00892301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410EE9F2" w14:textId="77777777" w:rsidR="00892301" w:rsidRPr="002319BD" w:rsidRDefault="00892301" w:rsidP="00892301">
      <w:pPr>
        <w:autoSpaceDE w:val="0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2319BD">
        <w:rPr>
          <w:rFonts w:asciiTheme="minorHAnsi" w:hAnsiTheme="minorHAnsi" w:cs="Calibri"/>
          <w:sz w:val="24"/>
          <w:szCs w:val="24"/>
        </w:rPr>
        <w:t xml:space="preserve">Eu, ____________________________________________, Matrícula ______________, do </w:t>
      </w:r>
      <w:r w:rsidRPr="002319BD">
        <w:rPr>
          <w:rFonts w:asciiTheme="minorHAnsi" w:hAnsiTheme="minorHAnsi" w:cs="Calibri"/>
          <w:i/>
          <w:sz w:val="24"/>
          <w:szCs w:val="24"/>
        </w:rPr>
        <w:t xml:space="preserve">Campus </w:t>
      </w:r>
      <w:r w:rsidRPr="002319BD">
        <w:rPr>
          <w:rFonts w:asciiTheme="minorHAnsi" w:hAnsiTheme="minorHAnsi" w:cs="Calibri"/>
          <w:sz w:val="24"/>
          <w:szCs w:val="24"/>
        </w:rPr>
        <w:t>_________________________ declaro, para fins de cadastramento de conta bancária – SIAFI -, que os dados para pagamento são os abaixo especificados:</w:t>
      </w:r>
    </w:p>
    <w:p w14:paraId="7431BB08" w14:textId="77777777" w:rsidR="00892301" w:rsidRPr="002319BD" w:rsidRDefault="00892301" w:rsidP="00892301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992"/>
        <w:gridCol w:w="2977"/>
      </w:tblGrid>
      <w:tr w:rsidR="00892301" w:rsidRPr="002319BD" w14:paraId="38AE6C5B" w14:textId="77777777" w:rsidTr="00D4581A">
        <w:tc>
          <w:tcPr>
            <w:tcW w:w="2836" w:type="dxa"/>
            <w:vAlign w:val="center"/>
          </w:tcPr>
          <w:p w14:paraId="32E1251B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Nome do Discente:</w:t>
            </w:r>
          </w:p>
        </w:tc>
        <w:tc>
          <w:tcPr>
            <w:tcW w:w="7087" w:type="dxa"/>
            <w:gridSpan w:val="3"/>
          </w:tcPr>
          <w:p w14:paraId="025958C0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</w:tr>
      <w:tr w:rsidR="00892301" w:rsidRPr="002319BD" w14:paraId="71EADCD9" w14:textId="77777777" w:rsidTr="00D4581A">
        <w:tc>
          <w:tcPr>
            <w:tcW w:w="2836" w:type="dxa"/>
            <w:vAlign w:val="center"/>
          </w:tcPr>
          <w:p w14:paraId="167FB827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CPF:</w:t>
            </w:r>
          </w:p>
        </w:tc>
        <w:tc>
          <w:tcPr>
            <w:tcW w:w="7087" w:type="dxa"/>
            <w:gridSpan w:val="3"/>
          </w:tcPr>
          <w:p w14:paraId="3CC87986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</w:tr>
      <w:tr w:rsidR="00892301" w:rsidRPr="002319BD" w14:paraId="2E9D9306" w14:textId="77777777" w:rsidTr="00D4581A">
        <w:tc>
          <w:tcPr>
            <w:tcW w:w="2836" w:type="dxa"/>
            <w:vAlign w:val="center"/>
          </w:tcPr>
          <w:p w14:paraId="5A27627F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Endereço do Discente:</w:t>
            </w:r>
          </w:p>
        </w:tc>
        <w:tc>
          <w:tcPr>
            <w:tcW w:w="7087" w:type="dxa"/>
            <w:gridSpan w:val="3"/>
          </w:tcPr>
          <w:p w14:paraId="33FA911B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</w:tr>
      <w:tr w:rsidR="00892301" w:rsidRPr="002319BD" w14:paraId="11225A02" w14:textId="77777777" w:rsidTr="00D4581A">
        <w:tc>
          <w:tcPr>
            <w:tcW w:w="2836" w:type="dxa"/>
            <w:vAlign w:val="center"/>
          </w:tcPr>
          <w:p w14:paraId="6E1E1B54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Banco:</w:t>
            </w:r>
          </w:p>
        </w:tc>
        <w:tc>
          <w:tcPr>
            <w:tcW w:w="7087" w:type="dxa"/>
            <w:gridSpan w:val="3"/>
          </w:tcPr>
          <w:p w14:paraId="140B50AB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</w:tr>
      <w:tr w:rsidR="00892301" w:rsidRPr="002319BD" w14:paraId="41797B84" w14:textId="77777777" w:rsidTr="00D4581A">
        <w:tc>
          <w:tcPr>
            <w:tcW w:w="2836" w:type="dxa"/>
            <w:vAlign w:val="center"/>
          </w:tcPr>
          <w:p w14:paraId="6DE3C6CE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Agência:</w:t>
            </w:r>
          </w:p>
        </w:tc>
        <w:tc>
          <w:tcPr>
            <w:tcW w:w="3118" w:type="dxa"/>
          </w:tcPr>
          <w:p w14:paraId="564EC2FF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9B9BB6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Dígito:</w:t>
            </w:r>
          </w:p>
        </w:tc>
        <w:tc>
          <w:tcPr>
            <w:tcW w:w="2977" w:type="dxa"/>
          </w:tcPr>
          <w:p w14:paraId="3AB15E3F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</w:tr>
      <w:tr w:rsidR="00892301" w:rsidRPr="002319BD" w14:paraId="29C9F59F" w14:textId="77777777" w:rsidTr="00D4581A">
        <w:tc>
          <w:tcPr>
            <w:tcW w:w="2836" w:type="dxa"/>
            <w:vAlign w:val="center"/>
          </w:tcPr>
          <w:p w14:paraId="6C844E9E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Conta:</w:t>
            </w:r>
          </w:p>
        </w:tc>
        <w:tc>
          <w:tcPr>
            <w:tcW w:w="3118" w:type="dxa"/>
          </w:tcPr>
          <w:p w14:paraId="2AC8F12C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D8DC81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  <w:r w:rsidRPr="002319BD">
              <w:rPr>
                <w:rFonts w:asciiTheme="minorHAnsi" w:hAnsiTheme="minorHAnsi"/>
                <w:caps/>
                <w:sz w:val="24"/>
                <w:szCs w:val="24"/>
              </w:rPr>
              <w:t>Dígito:</w:t>
            </w:r>
          </w:p>
        </w:tc>
        <w:tc>
          <w:tcPr>
            <w:tcW w:w="2977" w:type="dxa"/>
          </w:tcPr>
          <w:p w14:paraId="0F90318F" w14:textId="77777777" w:rsidR="00892301" w:rsidRPr="002319BD" w:rsidRDefault="00892301" w:rsidP="00D4581A">
            <w:pPr>
              <w:spacing w:line="480" w:lineRule="auto"/>
              <w:rPr>
                <w:rFonts w:asciiTheme="minorHAnsi" w:hAnsiTheme="minorHAnsi"/>
                <w:caps/>
                <w:sz w:val="24"/>
                <w:szCs w:val="24"/>
              </w:rPr>
            </w:pPr>
          </w:p>
        </w:tc>
      </w:tr>
    </w:tbl>
    <w:p w14:paraId="43E090DB" w14:textId="77777777" w:rsidR="00892301" w:rsidRPr="002319BD" w:rsidRDefault="00892301" w:rsidP="00892301">
      <w:pPr>
        <w:autoSpaceDE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2319BD">
        <w:rPr>
          <w:rFonts w:asciiTheme="minorHAnsi" w:hAnsiTheme="minorHAnsi" w:cs="Calibri"/>
          <w:b/>
          <w:bCs/>
          <w:sz w:val="24"/>
          <w:szCs w:val="24"/>
        </w:rPr>
        <w:t>Obs.: Fornecer a cópia do cartão ou contrato da conta.</w:t>
      </w:r>
    </w:p>
    <w:p w14:paraId="1921EEF6" w14:textId="77777777" w:rsidR="00892301" w:rsidRPr="002319BD" w:rsidRDefault="00892301" w:rsidP="00892301">
      <w:pPr>
        <w:autoSpaceDE w:val="0"/>
        <w:jc w:val="right"/>
        <w:rPr>
          <w:rFonts w:asciiTheme="minorHAnsi" w:hAnsiTheme="minorHAnsi" w:cs="Calibri"/>
          <w:sz w:val="24"/>
          <w:szCs w:val="24"/>
        </w:rPr>
      </w:pPr>
    </w:p>
    <w:p w14:paraId="45D91F32" w14:textId="77777777" w:rsidR="00892301" w:rsidRPr="002319BD" w:rsidRDefault="00892301" w:rsidP="00892301">
      <w:pPr>
        <w:autoSpaceDE w:val="0"/>
        <w:jc w:val="right"/>
        <w:rPr>
          <w:rFonts w:asciiTheme="minorHAnsi" w:hAnsiTheme="minorHAnsi" w:cs="Calibri"/>
          <w:sz w:val="24"/>
          <w:szCs w:val="24"/>
        </w:rPr>
      </w:pPr>
    </w:p>
    <w:p w14:paraId="358E941C" w14:textId="77777777" w:rsidR="00892301" w:rsidRPr="002319BD" w:rsidRDefault="00892301" w:rsidP="00892301">
      <w:pPr>
        <w:autoSpaceDE w:val="0"/>
        <w:jc w:val="right"/>
        <w:rPr>
          <w:rFonts w:asciiTheme="minorHAnsi" w:hAnsiTheme="minorHAnsi" w:cs="Calibri"/>
          <w:sz w:val="24"/>
          <w:szCs w:val="24"/>
        </w:rPr>
      </w:pPr>
      <w:r w:rsidRPr="002319BD">
        <w:rPr>
          <w:rFonts w:asciiTheme="minorHAnsi" w:hAnsiTheme="minorHAnsi" w:cs="Calibri"/>
          <w:sz w:val="24"/>
          <w:szCs w:val="24"/>
        </w:rPr>
        <w:t>___________________________, _______de ________________de _________.</w:t>
      </w:r>
    </w:p>
    <w:p w14:paraId="39D4D2EF" w14:textId="77777777" w:rsidR="00892301" w:rsidRPr="002319BD" w:rsidRDefault="00892301" w:rsidP="00892301">
      <w:pPr>
        <w:autoSpaceDE w:val="0"/>
        <w:jc w:val="right"/>
        <w:rPr>
          <w:rFonts w:asciiTheme="minorHAnsi" w:hAnsiTheme="minorHAnsi" w:cs="Calibri"/>
          <w:sz w:val="24"/>
          <w:szCs w:val="24"/>
        </w:rPr>
      </w:pPr>
    </w:p>
    <w:p w14:paraId="34ACEFB8" w14:textId="77777777" w:rsidR="00892301" w:rsidRPr="002319BD" w:rsidRDefault="00892301" w:rsidP="00892301">
      <w:pPr>
        <w:autoSpaceDE w:val="0"/>
        <w:jc w:val="right"/>
        <w:rPr>
          <w:rFonts w:asciiTheme="minorHAnsi" w:hAnsiTheme="minorHAnsi" w:cs="Calibri"/>
          <w:sz w:val="24"/>
          <w:szCs w:val="24"/>
        </w:rPr>
      </w:pPr>
    </w:p>
    <w:p w14:paraId="697537F7" w14:textId="77777777" w:rsidR="00892301" w:rsidRPr="002319BD" w:rsidRDefault="00892301" w:rsidP="00892301">
      <w:pPr>
        <w:autoSpaceDE w:val="0"/>
        <w:spacing w:line="240" w:lineRule="auto"/>
        <w:jc w:val="right"/>
        <w:rPr>
          <w:rFonts w:asciiTheme="minorHAnsi" w:hAnsiTheme="minorHAnsi" w:cs="Calibri"/>
          <w:sz w:val="24"/>
          <w:szCs w:val="24"/>
        </w:rPr>
      </w:pPr>
      <w:r w:rsidRPr="002319BD">
        <w:rPr>
          <w:rFonts w:asciiTheme="minorHAnsi" w:hAnsiTheme="minorHAnsi" w:cs="Calibri"/>
          <w:sz w:val="24"/>
          <w:szCs w:val="24"/>
        </w:rPr>
        <w:t>_____________________________________</w:t>
      </w:r>
    </w:p>
    <w:p w14:paraId="50F0DB91" w14:textId="77777777" w:rsidR="00892301" w:rsidRPr="002319BD" w:rsidRDefault="00892301" w:rsidP="00892301">
      <w:pPr>
        <w:autoSpaceDE w:val="0"/>
        <w:spacing w:line="240" w:lineRule="auto"/>
        <w:jc w:val="right"/>
        <w:rPr>
          <w:rFonts w:asciiTheme="minorHAnsi" w:hAnsiTheme="minorHAnsi"/>
          <w:sz w:val="24"/>
          <w:szCs w:val="24"/>
        </w:rPr>
      </w:pPr>
      <w:r w:rsidRPr="002319BD">
        <w:rPr>
          <w:rFonts w:asciiTheme="minorHAnsi" w:hAnsiTheme="minorHAnsi" w:cs="Calibri"/>
          <w:sz w:val="24"/>
          <w:szCs w:val="24"/>
        </w:rPr>
        <w:t>Assinatura do Discente</w:t>
      </w:r>
    </w:p>
    <w:p w14:paraId="7CE8C328" w14:textId="6D928337" w:rsidR="00892301" w:rsidRPr="002319BD" w:rsidRDefault="00892301" w:rsidP="00B80B8F">
      <w:pPr>
        <w:pStyle w:val="Normal1"/>
        <w:rPr>
          <w:rFonts w:asciiTheme="minorHAnsi" w:eastAsia="Calibri" w:hAnsiTheme="minorHAnsi" w:cs="Calibri"/>
          <w:sz w:val="24"/>
          <w:szCs w:val="24"/>
        </w:rPr>
      </w:pPr>
    </w:p>
    <w:p w14:paraId="3373A480" w14:textId="77777777" w:rsidR="00892301" w:rsidRPr="002319BD" w:rsidRDefault="00892301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59ACBD30" w14:textId="77777777" w:rsidR="00892301" w:rsidRDefault="00892301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2237C1C4" w14:textId="77777777" w:rsidR="002319BD" w:rsidRDefault="002319BD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50114B2D" w14:textId="77777777" w:rsidR="002319BD" w:rsidRDefault="002319BD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427DE86C" w14:textId="77777777" w:rsidR="002319BD" w:rsidRPr="002319BD" w:rsidRDefault="002319BD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61ABB11D" w14:textId="77777777" w:rsidR="00892301" w:rsidRDefault="00892301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0874C5FE" w14:textId="77777777" w:rsidR="00615E83" w:rsidRDefault="00615E83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02DC44B8" w14:textId="77777777" w:rsidR="00615E83" w:rsidRPr="002319BD" w:rsidRDefault="00615E83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00F8F841" w14:textId="77777777" w:rsidR="00892301" w:rsidRPr="002319BD" w:rsidRDefault="00892301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14:paraId="28C0C29A" w14:textId="4D5090BD" w:rsidR="00892301" w:rsidRDefault="004129FF" w:rsidP="00892301">
      <w:pPr>
        <w:pStyle w:val="Normal1"/>
        <w:jc w:val="center"/>
        <w:rPr>
          <w:rFonts w:asciiTheme="minorHAnsi" w:eastAsia="Calibri" w:hAnsiTheme="minorHAnsi" w:cs="Calibri"/>
          <w:b/>
          <w:sz w:val="24"/>
          <w:szCs w:val="24"/>
        </w:rPr>
      </w:pPr>
      <w:proofErr w:type="gramStart"/>
      <w:r w:rsidRPr="002319BD">
        <w:rPr>
          <w:rFonts w:asciiTheme="minorHAnsi" w:eastAsia="Calibri" w:hAnsiTheme="minorHAnsi" w:cs="Calibri"/>
          <w:b/>
          <w:sz w:val="24"/>
          <w:szCs w:val="24"/>
        </w:rPr>
        <w:t>ANEXO VI</w:t>
      </w:r>
      <w:proofErr w:type="gramEnd"/>
    </w:p>
    <w:p w14:paraId="32E672B7" w14:textId="77777777" w:rsidR="001F2482" w:rsidRPr="002319BD" w:rsidRDefault="001F2482" w:rsidP="001F248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319BD">
        <w:rPr>
          <w:rFonts w:asciiTheme="minorHAnsi" w:hAnsiTheme="minorHAnsi"/>
          <w:b/>
          <w:sz w:val="24"/>
          <w:szCs w:val="24"/>
        </w:rPr>
        <w:t>EDITAL N° 288/2017</w:t>
      </w:r>
    </w:p>
    <w:p w14:paraId="4DCBB7A9" w14:textId="77777777" w:rsidR="001F2482" w:rsidRPr="002319BD" w:rsidRDefault="001F2482" w:rsidP="001F248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319BD">
        <w:rPr>
          <w:rFonts w:asciiTheme="minorHAnsi" w:hAnsiTheme="minorHAnsi"/>
          <w:b/>
          <w:sz w:val="24"/>
          <w:szCs w:val="24"/>
        </w:rPr>
        <w:t>MONITORIA PARA INCLUSÃO DIGITAL NA UNIPAMPA</w:t>
      </w:r>
    </w:p>
    <w:p w14:paraId="6E93D51F" w14:textId="21EEC922" w:rsidR="00892301" w:rsidRPr="00D858EF" w:rsidRDefault="00D858EF" w:rsidP="0089230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D858EF">
        <w:rPr>
          <w:rFonts w:asciiTheme="minorHAnsi" w:hAnsiTheme="minorHAnsi"/>
          <w:b/>
          <w:sz w:val="24"/>
          <w:szCs w:val="24"/>
        </w:rPr>
        <w:t xml:space="preserve">FICHA DE ACOMPANHAMENTO DO DISCENTE </w:t>
      </w:r>
    </w:p>
    <w:p w14:paraId="3863EFC3" w14:textId="77777777" w:rsidR="00892301" w:rsidRPr="002319BD" w:rsidRDefault="00892301" w:rsidP="0089230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5F066A4" w14:textId="18E72794" w:rsidR="00892301" w:rsidRPr="002319BD" w:rsidRDefault="00371666" w:rsidP="00892301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NITOR (a</w:t>
      </w:r>
      <w:r w:rsidR="00892301" w:rsidRPr="002319BD">
        <w:rPr>
          <w:rFonts w:asciiTheme="minorHAnsi" w:hAnsiTheme="minorHAnsi"/>
          <w:sz w:val="24"/>
          <w:szCs w:val="24"/>
        </w:rPr>
        <w:t>): _______________________________________________________________</w:t>
      </w:r>
    </w:p>
    <w:p w14:paraId="686B8498" w14:textId="77777777" w:rsidR="008D0C4A" w:rsidRPr="002319BD" w:rsidRDefault="008D0C4A" w:rsidP="008D0C4A">
      <w:pPr>
        <w:spacing w:line="360" w:lineRule="auto"/>
        <w:rPr>
          <w:rFonts w:asciiTheme="minorHAnsi" w:hAnsiTheme="minorHAnsi"/>
          <w:sz w:val="24"/>
          <w:szCs w:val="24"/>
        </w:rPr>
      </w:pPr>
      <w:r w:rsidRPr="002319BD">
        <w:rPr>
          <w:rFonts w:asciiTheme="minorHAnsi" w:hAnsiTheme="minorHAnsi"/>
          <w:sz w:val="24"/>
          <w:szCs w:val="24"/>
        </w:rPr>
        <w:t>CURSO: ___________________________________ ANO/SEMESTRE: _________________</w:t>
      </w:r>
    </w:p>
    <w:p w14:paraId="1E349F0A" w14:textId="77777777" w:rsidR="008D0C4A" w:rsidRPr="002319BD" w:rsidRDefault="008D0C4A" w:rsidP="008D0C4A">
      <w:pPr>
        <w:spacing w:line="360" w:lineRule="auto"/>
        <w:rPr>
          <w:rFonts w:asciiTheme="minorHAnsi" w:hAnsiTheme="minorHAnsi"/>
          <w:sz w:val="24"/>
          <w:szCs w:val="24"/>
        </w:rPr>
      </w:pPr>
      <w:r w:rsidRPr="002319BD">
        <w:rPr>
          <w:rFonts w:asciiTheme="minorHAnsi" w:hAnsiTheme="minorHAnsi"/>
          <w:sz w:val="24"/>
          <w:szCs w:val="24"/>
        </w:rPr>
        <w:t>ORIENTADOR</w:t>
      </w:r>
      <w:r>
        <w:rPr>
          <w:rFonts w:asciiTheme="minorHAnsi" w:hAnsiTheme="minorHAnsi"/>
          <w:sz w:val="24"/>
          <w:szCs w:val="24"/>
        </w:rPr>
        <w:t xml:space="preserve"> (a)</w:t>
      </w:r>
      <w:r w:rsidRPr="002319BD">
        <w:rPr>
          <w:rFonts w:asciiTheme="minorHAnsi" w:hAnsiTheme="minorHAnsi"/>
          <w:sz w:val="24"/>
          <w:szCs w:val="24"/>
        </w:rPr>
        <w:t>: __________________________________________________________</w:t>
      </w:r>
    </w:p>
    <w:p w14:paraId="4E1AF84D" w14:textId="77777777" w:rsidR="00892301" w:rsidRPr="002319BD" w:rsidRDefault="00892301" w:rsidP="00892301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1293"/>
        <w:gridCol w:w="4944"/>
        <w:gridCol w:w="2552"/>
      </w:tblGrid>
      <w:tr w:rsidR="00892301" w:rsidRPr="002319BD" w14:paraId="76145185" w14:textId="77777777" w:rsidTr="00D4581A">
        <w:trPr>
          <w:trHeight w:val="514"/>
        </w:trPr>
        <w:tc>
          <w:tcPr>
            <w:tcW w:w="1560" w:type="dxa"/>
            <w:vAlign w:val="center"/>
          </w:tcPr>
          <w:p w14:paraId="7BB48B78" w14:textId="7171B925" w:rsidR="00892301" w:rsidRPr="002319BD" w:rsidRDefault="00D53605" w:rsidP="00D4581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19BD">
              <w:rPr>
                <w:rFonts w:asciiTheme="minorHAnsi" w:hAnsiTheme="minorHAnsi"/>
                <w:b/>
                <w:sz w:val="24"/>
                <w:szCs w:val="24"/>
              </w:rPr>
              <w:t>PERÍODO/ DATA</w:t>
            </w:r>
          </w:p>
        </w:tc>
        <w:tc>
          <w:tcPr>
            <w:tcW w:w="1293" w:type="dxa"/>
            <w:vAlign w:val="center"/>
          </w:tcPr>
          <w:p w14:paraId="58577134" w14:textId="77777777" w:rsidR="00892301" w:rsidRPr="002319BD" w:rsidRDefault="00892301" w:rsidP="00D4581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19BD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  <w:tc>
          <w:tcPr>
            <w:tcW w:w="4944" w:type="dxa"/>
            <w:vAlign w:val="center"/>
          </w:tcPr>
          <w:p w14:paraId="2D9EC669" w14:textId="77777777" w:rsidR="00892301" w:rsidRPr="002319BD" w:rsidRDefault="00892301" w:rsidP="00D4581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19BD">
              <w:rPr>
                <w:rFonts w:asciiTheme="minorHAnsi" w:hAnsiTheme="minorHAnsi"/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552" w:type="dxa"/>
            <w:vAlign w:val="center"/>
          </w:tcPr>
          <w:p w14:paraId="3F2E80E9" w14:textId="172E5899" w:rsidR="00892301" w:rsidRPr="002319BD" w:rsidRDefault="00857309" w:rsidP="00857309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19BD">
              <w:rPr>
                <w:rFonts w:asciiTheme="minorHAnsi" w:hAnsiTheme="minorHAnsi"/>
                <w:b/>
                <w:sz w:val="24"/>
                <w:szCs w:val="24"/>
              </w:rPr>
              <w:t>RUBRICA</w:t>
            </w:r>
          </w:p>
        </w:tc>
      </w:tr>
      <w:tr w:rsidR="00892301" w:rsidRPr="002319BD" w14:paraId="4E39A557" w14:textId="77777777" w:rsidTr="00D4581A">
        <w:tc>
          <w:tcPr>
            <w:tcW w:w="1560" w:type="dxa"/>
          </w:tcPr>
          <w:p w14:paraId="04884438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ADD735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7A25F54D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407E4A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390B57FB" w14:textId="77777777" w:rsidTr="00D4581A">
        <w:tc>
          <w:tcPr>
            <w:tcW w:w="1560" w:type="dxa"/>
          </w:tcPr>
          <w:p w14:paraId="1488C6E3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E42A27E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3D60A62C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D3BD20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74824A9C" w14:textId="77777777" w:rsidTr="00D4581A">
        <w:tc>
          <w:tcPr>
            <w:tcW w:w="1560" w:type="dxa"/>
          </w:tcPr>
          <w:p w14:paraId="033B0C7B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B5A8B6D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2BA385AE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4C2DB5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15584248" w14:textId="77777777" w:rsidTr="00D4581A">
        <w:tc>
          <w:tcPr>
            <w:tcW w:w="1560" w:type="dxa"/>
          </w:tcPr>
          <w:p w14:paraId="457540B4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4000F3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38712FA9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3E47E0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1D1571A5" w14:textId="77777777" w:rsidTr="00D4581A">
        <w:tc>
          <w:tcPr>
            <w:tcW w:w="1560" w:type="dxa"/>
          </w:tcPr>
          <w:p w14:paraId="75F378D4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6F5175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0194B379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5E4C0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0E7AD331" w14:textId="77777777" w:rsidTr="00D4581A">
        <w:tc>
          <w:tcPr>
            <w:tcW w:w="1560" w:type="dxa"/>
          </w:tcPr>
          <w:p w14:paraId="5AB5885A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3CD47E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15B0998D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F7D68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1645E18E" w14:textId="77777777" w:rsidTr="00D4581A">
        <w:tc>
          <w:tcPr>
            <w:tcW w:w="1560" w:type="dxa"/>
          </w:tcPr>
          <w:p w14:paraId="1904B6D0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4E607A3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67BFF801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A2337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587DBBC5" w14:textId="77777777" w:rsidTr="00D4581A">
        <w:tc>
          <w:tcPr>
            <w:tcW w:w="1560" w:type="dxa"/>
          </w:tcPr>
          <w:p w14:paraId="11EABFA2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5C6626B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56BAA864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DAF88B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6B94E0D0" w14:textId="77777777" w:rsidTr="00D4581A">
        <w:tc>
          <w:tcPr>
            <w:tcW w:w="1560" w:type="dxa"/>
          </w:tcPr>
          <w:p w14:paraId="6A995526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76471D1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036F1EB2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F935E1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3145403F" w14:textId="77777777" w:rsidTr="00D4581A">
        <w:tc>
          <w:tcPr>
            <w:tcW w:w="1560" w:type="dxa"/>
          </w:tcPr>
          <w:p w14:paraId="498170DE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5D3BE4F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27387F05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6D9DA3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2C8C34B5" w14:textId="77777777" w:rsidTr="00D4581A">
        <w:tc>
          <w:tcPr>
            <w:tcW w:w="1560" w:type="dxa"/>
          </w:tcPr>
          <w:p w14:paraId="48BE760C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DC376F0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5EB6A117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4EC946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180C0E49" w14:textId="77777777" w:rsidTr="00D4581A">
        <w:tc>
          <w:tcPr>
            <w:tcW w:w="1560" w:type="dxa"/>
          </w:tcPr>
          <w:p w14:paraId="19CED906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F6889C8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587A85E3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6F3333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2301" w:rsidRPr="002319BD" w14:paraId="2D1CBDA2" w14:textId="77777777" w:rsidTr="00D4581A">
        <w:tc>
          <w:tcPr>
            <w:tcW w:w="1560" w:type="dxa"/>
          </w:tcPr>
          <w:p w14:paraId="218CC995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1E2269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6C1AE258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6A3FC1" w14:textId="77777777" w:rsidR="00892301" w:rsidRPr="002319BD" w:rsidRDefault="00892301" w:rsidP="00D4581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E89ED5" w14:textId="77777777" w:rsidR="00892301" w:rsidRPr="002319BD" w:rsidRDefault="00892301" w:rsidP="00892301">
      <w:pPr>
        <w:spacing w:line="360" w:lineRule="auto"/>
        <w:rPr>
          <w:rFonts w:asciiTheme="minorHAnsi" w:hAnsiTheme="minorHAnsi"/>
          <w:sz w:val="24"/>
          <w:szCs w:val="24"/>
        </w:rPr>
      </w:pPr>
      <w:r w:rsidRPr="002319BD">
        <w:rPr>
          <w:rFonts w:asciiTheme="minorHAnsi" w:hAnsiTheme="minorHAnsi"/>
          <w:sz w:val="24"/>
          <w:szCs w:val="24"/>
        </w:rPr>
        <w:t>TOTAL DE HORAS/MÊS: ___________________</w:t>
      </w:r>
    </w:p>
    <w:p w14:paraId="509BE8FF" w14:textId="77777777" w:rsidR="002319BD" w:rsidRDefault="00892301" w:rsidP="002319BD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2319BD">
        <w:rPr>
          <w:rFonts w:asciiTheme="minorHAnsi" w:hAnsiTheme="minorHAnsi"/>
          <w:sz w:val="24"/>
          <w:szCs w:val="24"/>
        </w:rPr>
        <w:t>_______</w:t>
      </w:r>
      <w:r w:rsidR="00857309" w:rsidRPr="002319BD">
        <w:rPr>
          <w:rFonts w:asciiTheme="minorHAnsi" w:hAnsiTheme="minorHAnsi"/>
          <w:sz w:val="24"/>
          <w:szCs w:val="24"/>
        </w:rPr>
        <w:t>_________________, _____</w:t>
      </w:r>
      <w:r w:rsidRPr="002319BD">
        <w:rPr>
          <w:rFonts w:asciiTheme="minorHAnsi" w:hAnsiTheme="minorHAnsi"/>
          <w:sz w:val="24"/>
          <w:szCs w:val="24"/>
        </w:rPr>
        <w:t xml:space="preserve">de_____________________ </w:t>
      </w:r>
      <w:proofErr w:type="spellStart"/>
      <w:r w:rsidRPr="002319BD">
        <w:rPr>
          <w:rFonts w:asciiTheme="minorHAnsi" w:hAnsiTheme="minorHAnsi"/>
          <w:sz w:val="24"/>
          <w:szCs w:val="24"/>
        </w:rPr>
        <w:t>de</w:t>
      </w:r>
      <w:proofErr w:type="spellEnd"/>
      <w:r w:rsidRPr="002319BD">
        <w:rPr>
          <w:rFonts w:asciiTheme="minorHAnsi" w:hAnsiTheme="minorHAnsi"/>
          <w:sz w:val="24"/>
          <w:szCs w:val="24"/>
        </w:rPr>
        <w:t xml:space="preserve"> ___.</w:t>
      </w:r>
    </w:p>
    <w:p w14:paraId="2A45BDD6" w14:textId="08465B40" w:rsidR="00892301" w:rsidRPr="002319BD" w:rsidRDefault="00892301" w:rsidP="002319BD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2319BD">
        <w:rPr>
          <w:rFonts w:asciiTheme="minorHAnsi" w:hAnsiTheme="minorHAnsi"/>
          <w:sz w:val="24"/>
          <w:szCs w:val="24"/>
        </w:rPr>
        <w:t>____________________________________________________</w:t>
      </w:r>
    </w:p>
    <w:p w14:paraId="63963896" w14:textId="4851E9BC" w:rsidR="00D45927" w:rsidRPr="002319BD" w:rsidRDefault="006D7B24" w:rsidP="0089230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="00892301" w:rsidRPr="002319BD">
        <w:rPr>
          <w:rFonts w:asciiTheme="minorHAnsi" w:hAnsiTheme="minorHAnsi"/>
          <w:sz w:val="24"/>
          <w:szCs w:val="24"/>
        </w:rPr>
        <w:t xml:space="preserve">Assinatura do </w:t>
      </w:r>
      <w:proofErr w:type="gramStart"/>
      <w:r w:rsidR="00892301" w:rsidRPr="002319BD">
        <w:rPr>
          <w:rFonts w:asciiTheme="minorHAnsi" w:hAnsiTheme="minorHAnsi"/>
          <w:sz w:val="24"/>
          <w:szCs w:val="24"/>
        </w:rPr>
        <w:t>Monitor(</w:t>
      </w:r>
      <w:proofErr w:type="gramEnd"/>
      <w:r w:rsidR="00892301" w:rsidRPr="002319BD">
        <w:rPr>
          <w:rFonts w:asciiTheme="minorHAnsi" w:hAnsiTheme="minorHAnsi"/>
          <w:sz w:val="24"/>
          <w:szCs w:val="24"/>
        </w:rPr>
        <w:t>a)</w:t>
      </w:r>
    </w:p>
    <w:p w14:paraId="6CF757EA" w14:textId="77777777" w:rsidR="00D45927" w:rsidRPr="002319BD" w:rsidRDefault="00D45927" w:rsidP="00D4592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2D8B987" w14:textId="77777777" w:rsidR="00D53605" w:rsidRDefault="00D53605" w:rsidP="00D45927">
      <w:pPr>
        <w:spacing w:line="360" w:lineRule="auto"/>
        <w:jc w:val="center"/>
        <w:rPr>
          <w:b/>
          <w:sz w:val="24"/>
          <w:szCs w:val="24"/>
        </w:rPr>
      </w:pPr>
    </w:p>
    <w:p w14:paraId="3F5237E6" w14:textId="77777777" w:rsidR="00D53605" w:rsidRDefault="00D53605" w:rsidP="00D45927">
      <w:pPr>
        <w:spacing w:line="360" w:lineRule="auto"/>
        <w:jc w:val="center"/>
        <w:rPr>
          <w:b/>
          <w:sz w:val="24"/>
          <w:szCs w:val="24"/>
        </w:rPr>
      </w:pPr>
    </w:p>
    <w:p w14:paraId="36F6EC1A" w14:textId="2E34597E" w:rsidR="004129FF" w:rsidRDefault="004129FF" w:rsidP="00D459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</w:t>
      </w:r>
    </w:p>
    <w:p w14:paraId="164B91F6" w14:textId="24C961D7" w:rsidR="00F25C60" w:rsidRPr="007B0AAF" w:rsidRDefault="00F25C60" w:rsidP="00F25C60">
      <w:pPr>
        <w:spacing w:line="360" w:lineRule="auto"/>
        <w:jc w:val="center"/>
        <w:rPr>
          <w:b/>
          <w:sz w:val="24"/>
          <w:szCs w:val="24"/>
        </w:rPr>
      </w:pPr>
      <w:r w:rsidRPr="00F25C60">
        <w:rPr>
          <w:b/>
          <w:sz w:val="24"/>
          <w:szCs w:val="24"/>
        </w:rPr>
        <w:t>RELATÓRIO</w:t>
      </w:r>
      <w:r>
        <w:rPr>
          <w:b/>
          <w:sz w:val="24"/>
          <w:szCs w:val="24"/>
        </w:rPr>
        <w:t xml:space="preserve"> </w:t>
      </w:r>
      <w:r w:rsidRPr="007B0AAF">
        <w:rPr>
          <w:b/>
          <w:sz w:val="24"/>
          <w:szCs w:val="24"/>
        </w:rPr>
        <w:t>SEMESTRAL</w:t>
      </w:r>
    </w:p>
    <w:p w14:paraId="6C2B3E97" w14:textId="77777777" w:rsidR="00F25C60" w:rsidRPr="006E3C60" w:rsidRDefault="00F25C60" w:rsidP="00F25C60">
      <w:pPr>
        <w:spacing w:line="360" w:lineRule="auto"/>
        <w:jc w:val="center"/>
        <w:rPr>
          <w:b/>
          <w:sz w:val="24"/>
          <w:szCs w:val="24"/>
        </w:rPr>
      </w:pPr>
      <w:r w:rsidRPr="007B0AAF">
        <w:rPr>
          <w:b/>
          <w:sz w:val="24"/>
          <w:szCs w:val="24"/>
        </w:rPr>
        <w:t>MONITORIA PARA A INCLUSÃO DIGITAL NA</w:t>
      </w:r>
      <w:r>
        <w:rPr>
          <w:b/>
          <w:sz w:val="24"/>
          <w:szCs w:val="24"/>
        </w:rPr>
        <w:t xml:space="preserve"> UNIPAMPA</w:t>
      </w: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25C60" w:rsidRPr="006E3C60" w14:paraId="5B58B65F" w14:textId="77777777" w:rsidTr="00D4581A">
        <w:tc>
          <w:tcPr>
            <w:tcW w:w="8931" w:type="dxa"/>
          </w:tcPr>
          <w:p w14:paraId="520D17D9" w14:textId="77777777" w:rsidR="00F25C60" w:rsidRPr="006E3C60" w:rsidRDefault="00F25C60" w:rsidP="00D4581A">
            <w:pPr>
              <w:spacing w:line="360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(</w:t>
            </w:r>
            <w:r w:rsidRPr="006E3C60">
              <w:rPr>
                <w:i/>
                <w:sz w:val="24"/>
                <w:szCs w:val="24"/>
              </w:rPr>
              <w:t>Campus</w:t>
            </w:r>
            <w:r>
              <w:rPr>
                <w:i/>
                <w:sz w:val="24"/>
                <w:szCs w:val="24"/>
              </w:rPr>
              <w:t>/reitoria/setor)</w:t>
            </w:r>
            <w:r w:rsidRPr="006E3C60">
              <w:rPr>
                <w:sz w:val="24"/>
                <w:szCs w:val="24"/>
              </w:rPr>
              <w:t>:</w:t>
            </w:r>
          </w:p>
        </w:tc>
      </w:tr>
      <w:tr w:rsidR="00F25C60" w:rsidRPr="006E3C60" w14:paraId="7ECC1DBA" w14:textId="77777777" w:rsidTr="00D4581A">
        <w:tc>
          <w:tcPr>
            <w:tcW w:w="8931" w:type="dxa"/>
          </w:tcPr>
          <w:p w14:paraId="755952D8" w14:textId="77777777" w:rsidR="00F25C60" w:rsidRPr="006E3C60" w:rsidRDefault="00F25C60" w:rsidP="00D4581A">
            <w:pPr>
              <w:tabs>
                <w:tab w:val="left" w:pos="5350"/>
              </w:tabs>
              <w:spacing w:line="360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:</w:t>
            </w:r>
          </w:p>
        </w:tc>
      </w:tr>
      <w:tr w:rsidR="00F25C60" w:rsidRPr="006E3C60" w14:paraId="6E55F3D4" w14:textId="77777777" w:rsidTr="00D4581A">
        <w:tc>
          <w:tcPr>
            <w:tcW w:w="8931" w:type="dxa"/>
          </w:tcPr>
          <w:p w14:paraId="779D731C" w14:textId="77777777" w:rsidR="00F25C60" w:rsidRPr="006E3C60" w:rsidRDefault="00F25C60" w:rsidP="00D4581A">
            <w:pPr>
              <w:tabs>
                <w:tab w:val="left" w:pos="5350"/>
              </w:tabs>
              <w:spacing w:line="360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</w:t>
            </w:r>
            <w:r w:rsidRPr="006E3C60">
              <w:rPr>
                <w:sz w:val="24"/>
                <w:szCs w:val="24"/>
              </w:rPr>
              <w:t>:</w:t>
            </w:r>
          </w:p>
        </w:tc>
      </w:tr>
    </w:tbl>
    <w:p w14:paraId="7277F330" w14:textId="77777777" w:rsidR="00F25C60" w:rsidRDefault="00F25C60" w:rsidP="00F25C60">
      <w:pPr>
        <w:spacing w:line="360" w:lineRule="auto"/>
        <w:rPr>
          <w:sz w:val="24"/>
          <w:szCs w:val="24"/>
        </w:rPr>
      </w:pPr>
    </w:p>
    <w:p w14:paraId="7EB97D48" w14:textId="079E8FD6" w:rsidR="00F25C60" w:rsidRPr="00F25C60" w:rsidRDefault="00F25C60" w:rsidP="00F25C60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F25C60">
        <w:rPr>
          <w:sz w:val="24"/>
          <w:szCs w:val="24"/>
        </w:rPr>
        <w:t xml:space="preserve">Atividades desenvolvidas no Projeto no período de </w:t>
      </w:r>
      <w:r w:rsidRPr="00F25C60">
        <w:rPr>
          <w:sz w:val="24"/>
          <w:szCs w:val="24"/>
        </w:rPr>
        <w:softHyphen/>
      </w:r>
      <w:r w:rsidRPr="00F25C60">
        <w:rPr>
          <w:sz w:val="24"/>
          <w:szCs w:val="24"/>
        </w:rPr>
        <w:softHyphen/>
      </w:r>
      <w:r w:rsidRPr="00F25C60">
        <w:rPr>
          <w:sz w:val="24"/>
          <w:szCs w:val="24"/>
        </w:rPr>
        <w:softHyphen/>
      </w:r>
      <w:r w:rsidRPr="00F25C60">
        <w:rPr>
          <w:sz w:val="24"/>
          <w:szCs w:val="24"/>
        </w:rPr>
        <w:softHyphen/>
        <w:t>______</w:t>
      </w:r>
      <w:proofErr w:type="gramStart"/>
      <w:r w:rsidRPr="00F25C60">
        <w:rPr>
          <w:sz w:val="24"/>
          <w:szCs w:val="24"/>
        </w:rPr>
        <w:t xml:space="preserve">  </w:t>
      </w:r>
      <w:proofErr w:type="gramEnd"/>
      <w:r w:rsidRPr="00F25C60">
        <w:rPr>
          <w:sz w:val="24"/>
          <w:szCs w:val="24"/>
        </w:rPr>
        <w:t>até _______.</w:t>
      </w:r>
    </w:p>
    <w:p w14:paraId="3AD0661C" w14:textId="77777777" w:rsidR="00F25C60" w:rsidRDefault="00F25C60" w:rsidP="00F25C60">
      <w:pPr>
        <w:spacing w:line="360" w:lineRule="auto"/>
        <w:rPr>
          <w:sz w:val="24"/>
          <w:szCs w:val="24"/>
        </w:rPr>
      </w:pPr>
    </w:p>
    <w:p w14:paraId="2D08354F" w14:textId="007C0DF7" w:rsidR="00F25C60" w:rsidRDefault="00F25C60" w:rsidP="00F25C60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F25C60">
        <w:rPr>
          <w:sz w:val="24"/>
          <w:szCs w:val="24"/>
        </w:rPr>
        <w:t>Auto Avaliação do monitor, ref</w:t>
      </w:r>
      <w:r w:rsidR="00C30B61">
        <w:rPr>
          <w:sz w:val="24"/>
          <w:szCs w:val="24"/>
        </w:rPr>
        <w:t xml:space="preserve">erente </w:t>
      </w:r>
      <w:proofErr w:type="gramStart"/>
      <w:r w:rsidR="00C30B61">
        <w:rPr>
          <w:sz w:val="24"/>
          <w:szCs w:val="24"/>
        </w:rPr>
        <w:t>a</w:t>
      </w:r>
      <w:proofErr w:type="gramEnd"/>
      <w:r w:rsidR="00C30B61">
        <w:rPr>
          <w:sz w:val="24"/>
          <w:szCs w:val="24"/>
        </w:rPr>
        <w:t xml:space="preserve"> sua atuação no Projeto.</w:t>
      </w:r>
    </w:p>
    <w:p w14:paraId="58D0440F" w14:textId="77777777" w:rsidR="00C30B61" w:rsidRPr="00F25C60" w:rsidRDefault="00C30B61" w:rsidP="00C30B61">
      <w:pPr>
        <w:pStyle w:val="PargrafodaLista"/>
        <w:spacing w:line="360" w:lineRule="auto"/>
        <w:rPr>
          <w:sz w:val="24"/>
          <w:szCs w:val="24"/>
        </w:rPr>
      </w:pPr>
    </w:p>
    <w:p w14:paraId="2EF1DECF" w14:textId="729DCD30" w:rsidR="00F25C60" w:rsidRDefault="00F25C60" w:rsidP="00F25C60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F25C60">
        <w:rPr>
          <w:sz w:val="24"/>
          <w:szCs w:val="24"/>
        </w:rPr>
        <w:t>Auto Avaliação do orientador, ref</w:t>
      </w:r>
      <w:r w:rsidR="00C30B61">
        <w:rPr>
          <w:sz w:val="24"/>
          <w:szCs w:val="24"/>
        </w:rPr>
        <w:t xml:space="preserve">erente </w:t>
      </w:r>
      <w:proofErr w:type="gramStart"/>
      <w:r w:rsidR="00C30B61">
        <w:rPr>
          <w:sz w:val="24"/>
          <w:szCs w:val="24"/>
        </w:rPr>
        <w:t>a</w:t>
      </w:r>
      <w:proofErr w:type="gramEnd"/>
      <w:r w:rsidR="00C30B61">
        <w:rPr>
          <w:sz w:val="24"/>
          <w:szCs w:val="24"/>
        </w:rPr>
        <w:t xml:space="preserve"> sua atuação no Projeto.</w:t>
      </w:r>
    </w:p>
    <w:p w14:paraId="3FCDE9A2" w14:textId="77777777" w:rsidR="00C30B61" w:rsidRPr="00C30B61" w:rsidRDefault="00C30B61" w:rsidP="00C30B61">
      <w:pPr>
        <w:pStyle w:val="PargrafodaLista"/>
        <w:rPr>
          <w:sz w:val="24"/>
          <w:szCs w:val="24"/>
        </w:rPr>
      </w:pPr>
    </w:p>
    <w:p w14:paraId="0850AB90" w14:textId="66E58421" w:rsidR="00F25C60" w:rsidRPr="00F25C60" w:rsidRDefault="00F25C60" w:rsidP="00F25C60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F25C60">
        <w:rPr>
          <w:sz w:val="24"/>
          <w:szCs w:val="24"/>
        </w:rPr>
        <w:t>A realiza</w:t>
      </w:r>
      <w:r w:rsidR="002574EE">
        <w:rPr>
          <w:sz w:val="24"/>
          <w:szCs w:val="24"/>
        </w:rPr>
        <w:t xml:space="preserve">ção do Projeto contribuiu para </w:t>
      </w:r>
      <w:r w:rsidRPr="00F25C60">
        <w:rPr>
          <w:sz w:val="24"/>
          <w:szCs w:val="24"/>
        </w:rPr>
        <w:t>Inclusão Digital no campus/reitoria?</w:t>
      </w:r>
    </w:p>
    <w:p w14:paraId="43A333AD" w14:textId="1E338901" w:rsidR="00F25C60" w:rsidRDefault="003F7E9B" w:rsidP="00F25C6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F25C60">
        <w:rPr>
          <w:sz w:val="24"/>
          <w:szCs w:val="24"/>
        </w:rPr>
        <w:t xml:space="preserve">(   </w:t>
      </w:r>
      <w:proofErr w:type="gramEnd"/>
      <w:r w:rsidR="00F25C60">
        <w:rPr>
          <w:sz w:val="24"/>
          <w:szCs w:val="24"/>
        </w:rPr>
        <w:t xml:space="preserve">) Sim </w:t>
      </w:r>
      <w:r w:rsidR="00C30B61">
        <w:rPr>
          <w:sz w:val="24"/>
          <w:szCs w:val="24"/>
        </w:rPr>
        <w:t xml:space="preserve">                          </w:t>
      </w:r>
      <w:r w:rsidR="00F25C60">
        <w:rPr>
          <w:sz w:val="24"/>
          <w:szCs w:val="24"/>
        </w:rPr>
        <w:t xml:space="preserve"> (   )Não  </w:t>
      </w:r>
    </w:p>
    <w:p w14:paraId="02A89328" w14:textId="58111A79" w:rsidR="00F25C60" w:rsidRPr="00F25C60" w:rsidRDefault="003F7E9B" w:rsidP="00F25C60">
      <w:pPr>
        <w:pStyle w:val="PargrafodaLista"/>
        <w:numPr>
          <w:ilvl w:val="1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</w:t>
      </w:r>
      <w:r w:rsidR="00D53605">
        <w:rPr>
          <w:sz w:val="24"/>
          <w:szCs w:val="24"/>
        </w:rPr>
        <w:t xml:space="preserve"> a resposta for sim</w:t>
      </w:r>
      <w:r>
        <w:rPr>
          <w:sz w:val="24"/>
          <w:szCs w:val="24"/>
        </w:rPr>
        <w:t>, informe</w:t>
      </w:r>
      <w:r w:rsidR="00F25C60" w:rsidRPr="00F25C60">
        <w:rPr>
          <w:sz w:val="24"/>
          <w:szCs w:val="24"/>
        </w:rPr>
        <w:t xml:space="preserve"> os resultados positivos alcançados pelo Projeto na Unidade de realização</w:t>
      </w:r>
      <w:r w:rsidR="00F25C60">
        <w:rPr>
          <w:sz w:val="24"/>
          <w:szCs w:val="24"/>
        </w:rPr>
        <w:t>.</w:t>
      </w:r>
    </w:p>
    <w:p w14:paraId="495B2AA8" w14:textId="23318447" w:rsidR="003F7E9B" w:rsidRDefault="003F7E9B" w:rsidP="003F7E9B">
      <w:pPr>
        <w:pStyle w:val="PargrafodaLista"/>
        <w:numPr>
          <w:ilvl w:val="1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</w:t>
      </w:r>
      <w:r w:rsidR="00D53605">
        <w:rPr>
          <w:sz w:val="24"/>
          <w:szCs w:val="24"/>
        </w:rPr>
        <w:t xml:space="preserve"> a resposta for</w:t>
      </w:r>
      <w:r>
        <w:rPr>
          <w:sz w:val="24"/>
          <w:szCs w:val="24"/>
        </w:rPr>
        <w:t xml:space="preserve"> não, informe os motivos pelos quais impediram o resultado positivo.</w:t>
      </w:r>
    </w:p>
    <w:p w14:paraId="613A4B07" w14:textId="77777777" w:rsidR="00C30B61" w:rsidRDefault="00C30B61" w:rsidP="00C30B61">
      <w:pPr>
        <w:pStyle w:val="PargrafodaLista"/>
        <w:spacing w:line="360" w:lineRule="auto"/>
        <w:ind w:left="1080"/>
        <w:rPr>
          <w:sz w:val="24"/>
          <w:szCs w:val="24"/>
        </w:rPr>
      </w:pPr>
    </w:p>
    <w:p w14:paraId="1822181C" w14:textId="7D80FF54" w:rsidR="00F25C60" w:rsidRPr="00D53605" w:rsidRDefault="00C30B61" w:rsidP="00D53605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gestões</w:t>
      </w:r>
      <w:r w:rsidR="00F25C60" w:rsidRPr="00D53605">
        <w:rPr>
          <w:sz w:val="24"/>
          <w:szCs w:val="24"/>
        </w:rPr>
        <w:t xml:space="preserve"> de melhoria</w:t>
      </w:r>
      <w:r>
        <w:rPr>
          <w:sz w:val="24"/>
          <w:szCs w:val="24"/>
        </w:rPr>
        <w:t>s</w:t>
      </w:r>
      <w:r w:rsidR="00F25C60" w:rsidRPr="00D53605">
        <w:rPr>
          <w:sz w:val="24"/>
          <w:szCs w:val="24"/>
        </w:rPr>
        <w:t xml:space="preserve"> para o Projeto de Monitoria para a Inclusão Digital</w:t>
      </w:r>
      <w:r>
        <w:rPr>
          <w:sz w:val="24"/>
          <w:szCs w:val="24"/>
        </w:rPr>
        <w:t>, a ser realizado</w:t>
      </w:r>
      <w:r w:rsidR="003F7E9B" w:rsidRPr="00D53605">
        <w:rPr>
          <w:sz w:val="24"/>
          <w:szCs w:val="24"/>
        </w:rPr>
        <w:t xml:space="preserve"> no próximo ano</w:t>
      </w:r>
      <w:r>
        <w:rPr>
          <w:sz w:val="24"/>
          <w:szCs w:val="24"/>
        </w:rPr>
        <w:t>.</w:t>
      </w:r>
    </w:p>
    <w:p w14:paraId="2AD59194" w14:textId="77777777" w:rsidR="00C30B61" w:rsidRDefault="00C30B61" w:rsidP="00F25C60">
      <w:pPr>
        <w:spacing w:line="360" w:lineRule="auto"/>
        <w:jc w:val="right"/>
        <w:rPr>
          <w:sz w:val="24"/>
          <w:szCs w:val="24"/>
        </w:rPr>
      </w:pPr>
    </w:p>
    <w:p w14:paraId="02E5FE82" w14:textId="77777777" w:rsidR="00F25C60" w:rsidRPr="006E3C60" w:rsidRDefault="00F25C60" w:rsidP="00F25C60">
      <w:pPr>
        <w:spacing w:line="360" w:lineRule="auto"/>
        <w:jc w:val="right"/>
        <w:rPr>
          <w:sz w:val="24"/>
          <w:szCs w:val="24"/>
        </w:rPr>
      </w:pPr>
      <w:r w:rsidRPr="006E3C60">
        <w:rPr>
          <w:sz w:val="24"/>
          <w:szCs w:val="24"/>
        </w:rPr>
        <w:t>___________</w:t>
      </w:r>
      <w:r>
        <w:rPr>
          <w:sz w:val="24"/>
          <w:szCs w:val="24"/>
        </w:rPr>
        <w:t>____________</w:t>
      </w:r>
      <w:r w:rsidRPr="006E3C60">
        <w:rPr>
          <w:sz w:val="24"/>
          <w:szCs w:val="24"/>
        </w:rPr>
        <w:t>_____,_____de</w:t>
      </w:r>
      <w:r>
        <w:rPr>
          <w:sz w:val="24"/>
          <w:szCs w:val="24"/>
        </w:rPr>
        <w:t xml:space="preserve"> </w:t>
      </w:r>
      <w:r w:rsidRPr="006E3C60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proofErr w:type="spellStart"/>
      <w:r w:rsidRPr="006E3C60">
        <w:rPr>
          <w:sz w:val="24"/>
          <w:szCs w:val="24"/>
        </w:rPr>
        <w:t>de</w:t>
      </w:r>
      <w:proofErr w:type="spellEnd"/>
      <w:r w:rsidRPr="006E3C60">
        <w:rPr>
          <w:sz w:val="24"/>
          <w:szCs w:val="24"/>
        </w:rPr>
        <w:t xml:space="preserve"> 2017.</w:t>
      </w:r>
    </w:p>
    <w:p w14:paraId="4C616B69" w14:textId="77777777" w:rsidR="00F25C60" w:rsidRPr="006E3C60" w:rsidRDefault="00F25C60" w:rsidP="00F25C60">
      <w:pPr>
        <w:spacing w:line="360" w:lineRule="auto"/>
        <w:jc w:val="center"/>
        <w:rPr>
          <w:sz w:val="24"/>
          <w:szCs w:val="24"/>
        </w:rPr>
      </w:pPr>
    </w:p>
    <w:p w14:paraId="145D380B" w14:textId="77777777" w:rsidR="00C30B61" w:rsidRDefault="00C30B61" w:rsidP="00F25C60">
      <w:pPr>
        <w:spacing w:line="360" w:lineRule="auto"/>
        <w:jc w:val="right"/>
        <w:rPr>
          <w:sz w:val="24"/>
          <w:szCs w:val="24"/>
        </w:rPr>
      </w:pPr>
    </w:p>
    <w:p w14:paraId="282B3F99" w14:textId="77777777" w:rsidR="00C30B61" w:rsidRDefault="00C30B61" w:rsidP="00F25C60">
      <w:pPr>
        <w:spacing w:line="360" w:lineRule="auto"/>
        <w:jc w:val="right"/>
        <w:rPr>
          <w:sz w:val="24"/>
          <w:szCs w:val="24"/>
        </w:rPr>
      </w:pPr>
    </w:p>
    <w:p w14:paraId="50627F1A" w14:textId="77777777" w:rsidR="00F25C60" w:rsidRPr="00B80B8F" w:rsidRDefault="00F25C60" w:rsidP="00F25C60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 w:rsidRPr="006E3C60">
        <w:rPr>
          <w:sz w:val="24"/>
          <w:szCs w:val="24"/>
        </w:rPr>
        <w:t>Assinatura do</w:t>
      </w:r>
      <w:r>
        <w:rPr>
          <w:sz w:val="24"/>
          <w:szCs w:val="24"/>
        </w:rPr>
        <w:t xml:space="preserve"> Monitor                               Assinatura do Orientador</w:t>
      </w:r>
    </w:p>
    <w:p w14:paraId="6DB2DEC3" w14:textId="77777777" w:rsidR="00F25C60" w:rsidRDefault="00F25C60" w:rsidP="00F25C60"/>
    <w:p w14:paraId="577CECC3" w14:textId="7CD519CC" w:rsidR="00892301" w:rsidRPr="00B80B8F" w:rsidRDefault="00892301" w:rsidP="00F25C6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892301" w:rsidRPr="00B80B8F" w:rsidSect="0035645F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5809" w14:textId="77777777" w:rsidR="00F614D9" w:rsidRDefault="00F614D9" w:rsidP="0035645F">
      <w:pPr>
        <w:spacing w:line="240" w:lineRule="auto"/>
      </w:pPr>
      <w:r>
        <w:separator/>
      </w:r>
    </w:p>
  </w:endnote>
  <w:endnote w:type="continuationSeparator" w:id="0">
    <w:p w14:paraId="10BF3D49" w14:textId="77777777" w:rsidR="00F614D9" w:rsidRDefault="00F614D9" w:rsidP="0035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88AE" w14:textId="77777777" w:rsidR="00F614D9" w:rsidRDefault="00F614D9" w:rsidP="0035645F">
      <w:pPr>
        <w:spacing w:line="240" w:lineRule="auto"/>
      </w:pPr>
      <w:r>
        <w:separator/>
      </w:r>
    </w:p>
  </w:footnote>
  <w:footnote w:type="continuationSeparator" w:id="0">
    <w:p w14:paraId="3E713BD4" w14:textId="77777777" w:rsidR="00F614D9" w:rsidRDefault="00F614D9" w:rsidP="00356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BC89D" w14:textId="77777777" w:rsidR="00D4581A" w:rsidRDefault="00D4581A">
    <w:pPr>
      <w:pStyle w:val="Normal1"/>
      <w:widowControl w:val="0"/>
      <w:spacing w:after="200"/>
      <w:jc w:val="center"/>
    </w:pPr>
    <w:r>
      <w:rPr>
        <w:rFonts w:ascii="Calibri" w:eastAsia="Calibri" w:hAnsi="Calibri" w:cs="Calibri"/>
        <w:noProof/>
      </w:rPr>
      <w:drawing>
        <wp:inline distT="114300" distB="114300" distL="114300" distR="114300" wp14:anchorId="7AE00D90" wp14:editId="00753B80">
          <wp:extent cx="3248353" cy="1023938"/>
          <wp:effectExtent l="0" t="0" r="0" b="0"/>
          <wp:docPr id="2" name="image4.jpg" descr="diretoria de ead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iretoria de ead fina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8353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14300" distB="114300" distL="114300" distR="114300" wp14:anchorId="2C7841D7" wp14:editId="1C82B29F">
          <wp:extent cx="1404938" cy="1083809"/>
          <wp:effectExtent l="0" t="0" r="0" b="0"/>
          <wp:docPr id="1" name="image3.jpg" descr="EAD-Unipampa-nova-versã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EAD-Unipampa-nova-versão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4938" cy="1083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28"/>
    <w:multiLevelType w:val="hybridMultilevel"/>
    <w:tmpl w:val="DAF6B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932"/>
    <w:multiLevelType w:val="hybridMultilevel"/>
    <w:tmpl w:val="12A0E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3BFC"/>
    <w:multiLevelType w:val="hybridMultilevel"/>
    <w:tmpl w:val="1760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3075"/>
    <w:multiLevelType w:val="hybridMultilevel"/>
    <w:tmpl w:val="CD56E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454D"/>
    <w:multiLevelType w:val="hybridMultilevel"/>
    <w:tmpl w:val="D1DA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7F0"/>
    <w:multiLevelType w:val="multilevel"/>
    <w:tmpl w:val="DB643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18A326C"/>
    <w:multiLevelType w:val="multilevel"/>
    <w:tmpl w:val="4548625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34F66F10"/>
    <w:multiLevelType w:val="multilevel"/>
    <w:tmpl w:val="1590A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8B07F03"/>
    <w:multiLevelType w:val="multilevel"/>
    <w:tmpl w:val="B0F429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38D91536"/>
    <w:multiLevelType w:val="multilevel"/>
    <w:tmpl w:val="CC463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C981F27"/>
    <w:multiLevelType w:val="multilevel"/>
    <w:tmpl w:val="BA2CC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B81EFC"/>
    <w:multiLevelType w:val="multilevel"/>
    <w:tmpl w:val="E1F633D8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67AF6C3D"/>
    <w:multiLevelType w:val="hybridMultilevel"/>
    <w:tmpl w:val="6B202E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FF5B3F"/>
    <w:multiLevelType w:val="multilevel"/>
    <w:tmpl w:val="1062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BD63C8"/>
    <w:multiLevelType w:val="hybridMultilevel"/>
    <w:tmpl w:val="51C67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B0D3A"/>
    <w:multiLevelType w:val="multilevel"/>
    <w:tmpl w:val="46B60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CA6385F"/>
    <w:multiLevelType w:val="hybridMultilevel"/>
    <w:tmpl w:val="D91A6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F"/>
    <w:rsid w:val="00021FEC"/>
    <w:rsid w:val="0003306B"/>
    <w:rsid w:val="000355E0"/>
    <w:rsid w:val="0007098D"/>
    <w:rsid w:val="000A57B3"/>
    <w:rsid w:val="000B7F9D"/>
    <w:rsid w:val="000F1F35"/>
    <w:rsid w:val="00121487"/>
    <w:rsid w:val="00124B91"/>
    <w:rsid w:val="001B425E"/>
    <w:rsid w:val="001F2482"/>
    <w:rsid w:val="002319BD"/>
    <w:rsid w:val="002320FB"/>
    <w:rsid w:val="002574EE"/>
    <w:rsid w:val="002607D6"/>
    <w:rsid w:val="00270EE2"/>
    <w:rsid w:val="00292AD0"/>
    <w:rsid w:val="002B51B0"/>
    <w:rsid w:val="002E5820"/>
    <w:rsid w:val="002F69D3"/>
    <w:rsid w:val="002F7CFD"/>
    <w:rsid w:val="00347762"/>
    <w:rsid w:val="0035645F"/>
    <w:rsid w:val="00371666"/>
    <w:rsid w:val="00390142"/>
    <w:rsid w:val="003C1219"/>
    <w:rsid w:val="003D1450"/>
    <w:rsid w:val="003E12B9"/>
    <w:rsid w:val="003F7E9B"/>
    <w:rsid w:val="004129FF"/>
    <w:rsid w:val="00444E79"/>
    <w:rsid w:val="00457312"/>
    <w:rsid w:val="004A13DD"/>
    <w:rsid w:val="004A1526"/>
    <w:rsid w:val="004A5A2A"/>
    <w:rsid w:val="00525EDA"/>
    <w:rsid w:val="00541D87"/>
    <w:rsid w:val="005506B7"/>
    <w:rsid w:val="005751C1"/>
    <w:rsid w:val="005A3A50"/>
    <w:rsid w:val="005D43FD"/>
    <w:rsid w:val="005F174B"/>
    <w:rsid w:val="00615E83"/>
    <w:rsid w:val="006241F9"/>
    <w:rsid w:val="006307D4"/>
    <w:rsid w:val="0066210D"/>
    <w:rsid w:val="00663140"/>
    <w:rsid w:val="00665C7C"/>
    <w:rsid w:val="00671A1E"/>
    <w:rsid w:val="00680E17"/>
    <w:rsid w:val="00687664"/>
    <w:rsid w:val="006A7BC3"/>
    <w:rsid w:val="006C5BA0"/>
    <w:rsid w:val="006C78EE"/>
    <w:rsid w:val="006D621B"/>
    <w:rsid w:val="006D7B24"/>
    <w:rsid w:val="006F0906"/>
    <w:rsid w:val="00707A88"/>
    <w:rsid w:val="00715687"/>
    <w:rsid w:val="00720AB6"/>
    <w:rsid w:val="00721903"/>
    <w:rsid w:val="007340C2"/>
    <w:rsid w:val="00744A90"/>
    <w:rsid w:val="007B259F"/>
    <w:rsid w:val="007D2498"/>
    <w:rsid w:val="00803B19"/>
    <w:rsid w:val="00826E4D"/>
    <w:rsid w:val="00837C3F"/>
    <w:rsid w:val="00837E8A"/>
    <w:rsid w:val="00847A26"/>
    <w:rsid w:val="00847A90"/>
    <w:rsid w:val="00857309"/>
    <w:rsid w:val="00892301"/>
    <w:rsid w:val="00897812"/>
    <w:rsid w:val="008A6C4D"/>
    <w:rsid w:val="008C1490"/>
    <w:rsid w:val="008D0C4A"/>
    <w:rsid w:val="008F421F"/>
    <w:rsid w:val="008F685D"/>
    <w:rsid w:val="00922BC3"/>
    <w:rsid w:val="009320D0"/>
    <w:rsid w:val="00943634"/>
    <w:rsid w:val="00944FD1"/>
    <w:rsid w:val="00993B39"/>
    <w:rsid w:val="009A445F"/>
    <w:rsid w:val="009C0C5C"/>
    <w:rsid w:val="009F212B"/>
    <w:rsid w:val="00A45675"/>
    <w:rsid w:val="00A46509"/>
    <w:rsid w:val="00A479DF"/>
    <w:rsid w:val="00A51B55"/>
    <w:rsid w:val="00A5569F"/>
    <w:rsid w:val="00A5627E"/>
    <w:rsid w:val="00A9532E"/>
    <w:rsid w:val="00AA2E93"/>
    <w:rsid w:val="00AC7E8D"/>
    <w:rsid w:val="00AE5802"/>
    <w:rsid w:val="00AE601A"/>
    <w:rsid w:val="00B331BC"/>
    <w:rsid w:val="00B80B8F"/>
    <w:rsid w:val="00B816B9"/>
    <w:rsid w:val="00B83C97"/>
    <w:rsid w:val="00B86837"/>
    <w:rsid w:val="00BD5E8F"/>
    <w:rsid w:val="00BF0EFB"/>
    <w:rsid w:val="00C129B7"/>
    <w:rsid w:val="00C30B61"/>
    <w:rsid w:val="00C67ED8"/>
    <w:rsid w:val="00C70078"/>
    <w:rsid w:val="00C87B27"/>
    <w:rsid w:val="00C87B5C"/>
    <w:rsid w:val="00C96905"/>
    <w:rsid w:val="00CA16C6"/>
    <w:rsid w:val="00CA2B9D"/>
    <w:rsid w:val="00CB05E1"/>
    <w:rsid w:val="00CD6351"/>
    <w:rsid w:val="00CF2857"/>
    <w:rsid w:val="00D06875"/>
    <w:rsid w:val="00D0795B"/>
    <w:rsid w:val="00D30FD3"/>
    <w:rsid w:val="00D4581A"/>
    <w:rsid w:val="00D45927"/>
    <w:rsid w:val="00D53605"/>
    <w:rsid w:val="00D637B8"/>
    <w:rsid w:val="00D7040C"/>
    <w:rsid w:val="00D858EF"/>
    <w:rsid w:val="00DA1ECC"/>
    <w:rsid w:val="00DA20B3"/>
    <w:rsid w:val="00DA4CD3"/>
    <w:rsid w:val="00DB31FD"/>
    <w:rsid w:val="00DE4FBD"/>
    <w:rsid w:val="00DE6599"/>
    <w:rsid w:val="00DF5448"/>
    <w:rsid w:val="00E11E9E"/>
    <w:rsid w:val="00E529AB"/>
    <w:rsid w:val="00E71EAA"/>
    <w:rsid w:val="00E742FA"/>
    <w:rsid w:val="00E74B41"/>
    <w:rsid w:val="00EA35C6"/>
    <w:rsid w:val="00EC5297"/>
    <w:rsid w:val="00EC6CCF"/>
    <w:rsid w:val="00ED5649"/>
    <w:rsid w:val="00EE10A0"/>
    <w:rsid w:val="00EF4507"/>
    <w:rsid w:val="00F02F8E"/>
    <w:rsid w:val="00F25C60"/>
    <w:rsid w:val="00F36BC9"/>
    <w:rsid w:val="00F409D4"/>
    <w:rsid w:val="00F614D9"/>
    <w:rsid w:val="00F77581"/>
    <w:rsid w:val="00F870A9"/>
    <w:rsid w:val="00FC16E2"/>
    <w:rsid w:val="00FD0FB4"/>
    <w:rsid w:val="00FD6E5D"/>
    <w:rsid w:val="00FF04ED"/>
    <w:rsid w:val="00FF1DBF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DD"/>
  </w:style>
  <w:style w:type="paragraph" w:styleId="Ttulo1">
    <w:name w:val="heading 1"/>
    <w:basedOn w:val="Normal1"/>
    <w:next w:val="Normal1"/>
    <w:rsid w:val="003564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3564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3564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3564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35645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3564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5645F"/>
  </w:style>
  <w:style w:type="table" w:customStyle="1" w:styleId="TableNormal">
    <w:name w:val="Table Normal"/>
    <w:rsid w:val="003564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5645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35645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5645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7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9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44F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F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F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F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FD1"/>
    <w:rPr>
      <w:b/>
      <w:bCs/>
      <w:sz w:val="20"/>
      <w:szCs w:val="20"/>
    </w:rPr>
  </w:style>
  <w:style w:type="paragraph" w:customStyle="1" w:styleId="Default">
    <w:name w:val="Default"/>
    <w:rsid w:val="006D6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90142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rsid w:val="00E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582830396391448893gmail-msolistparagraph">
    <w:name w:val="m_-2582830396391448893gmail-msolistparagraph"/>
    <w:basedOn w:val="Normal"/>
    <w:rsid w:val="00292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29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2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DD"/>
  </w:style>
  <w:style w:type="paragraph" w:styleId="Ttulo1">
    <w:name w:val="heading 1"/>
    <w:basedOn w:val="Normal1"/>
    <w:next w:val="Normal1"/>
    <w:rsid w:val="003564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3564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3564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3564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35645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3564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5645F"/>
  </w:style>
  <w:style w:type="table" w:customStyle="1" w:styleId="TableNormal">
    <w:name w:val="Table Normal"/>
    <w:rsid w:val="003564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5645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35645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5645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7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9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44F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F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F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F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FD1"/>
    <w:rPr>
      <w:b/>
      <w:bCs/>
      <w:sz w:val="20"/>
      <w:szCs w:val="20"/>
    </w:rPr>
  </w:style>
  <w:style w:type="paragraph" w:customStyle="1" w:styleId="Default">
    <w:name w:val="Default"/>
    <w:rsid w:val="006D6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90142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rsid w:val="00E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582830396391448893gmail-msolistparagraph">
    <w:name w:val="m_-2582830396391448893gmail-msolistparagraph"/>
    <w:basedOn w:val="Normal"/>
    <w:rsid w:val="00292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29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2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0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3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B831A9-8A28-494A-B1B2-57530DDB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 MORALES ANTUNES</cp:lastModifiedBy>
  <cp:revision>5</cp:revision>
  <cp:lastPrinted>2017-10-09T19:53:00Z</cp:lastPrinted>
  <dcterms:created xsi:type="dcterms:W3CDTF">2017-10-09T20:05:00Z</dcterms:created>
  <dcterms:modified xsi:type="dcterms:W3CDTF">2017-10-09T20:07:00Z</dcterms:modified>
</cp:coreProperties>
</file>